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74AB" w14:textId="77777777" w:rsidR="00E712F8" w:rsidRDefault="006619E7">
      <w:pPr>
        <w:jc w:val="center"/>
        <w:rPr>
          <w:rFonts w:ascii="Tahoma" w:hAnsi="Tahoma" w:cs="Tahoma"/>
          <w:sz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</w:rPr>
        <w:drawing>
          <wp:inline distT="0" distB="0" distL="0" distR="0" wp14:anchorId="62EEA900" wp14:editId="78D65A42">
            <wp:extent cx="2444750" cy="11728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BF61" w14:textId="77777777" w:rsidR="00E712F8" w:rsidRDefault="00E712F8">
      <w:pPr>
        <w:rPr>
          <w:rFonts w:ascii="Tahoma" w:hAnsi="Tahoma" w:cs="Tahoma"/>
          <w:sz w:val="22"/>
        </w:rPr>
      </w:pPr>
    </w:p>
    <w:p w14:paraId="1864BE5D" w14:textId="77777777" w:rsidR="00E712F8" w:rsidRDefault="00E712F8">
      <w:pPr>
        <w:rPr>
          <w:rFonts w:ascii="Tahoma" w:hAnsi="Tahoma" w:cs="Tahoma"/>
          <w:sz w:val="10"/>
        </w:rPr>
      </w:pPr>
    </w:p>
    <w:p w14:paraId="6BE7AC41" w14:textId="77777777" w:rsidR="00E712F8" w:rsidRDefault="00E712F8">
      <w:pPr>
        <w:rPr>
          <w:rFonts w:ascii="Tahoma" w:hAnsi="Tahoma" w:cs="Tahoma"/>
          <w:sz w:val="22"/>
        </w:rPr>
      </w:pPr>
    </w:p>
    <w:p w14:paraId="31C83BD7" w14:textId="77777777" w:rsidR="00A370C0" w:rsidRDefault="00A370C0">
      <w:pPr>
        <w:rPr>
          <w:rFonts w:ascii="Arial" w:hAnsi="Arial" w:cs="Arial"/>
          <w:sz w:val="22"/>
          <w:szCs w:val="22"/>
        </w:rPr>
      </w:pPr>
    </w:p>
    <w:p w14:paraId="69AC7541" w14:textId="77777777" w:rsidR="00A370C0" w:rsidRDefault="00A370C0">
      <w:pPr>
        <w:rPr>
          <w:rFonts w:ascii="Arial" w:hAnsi="Arial" w:cs="Arial"/>
          <w:sz w:val="22"/>
          <w:szCs w:val="22"/>
        </w:rPr>
      </w:pPr>
    </w:p>
    <w:p w14:paraId="181B29C3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>Dear Applicant:</w:t>
      </w:r>
    </w:p>
    <w:p w14:paraId="651DEDF0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</w:p>
    <w:p w14:paraId="483DF0B2" w14:textId="77777777" w:rsidR="00A370C0" w:rsidRPr="005B15DA" w:rsidRDefault="00A370C0" w:rsidP="00A370C0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Thank you for your interest in Speedway Children’s Charities regarding funding for your project.  As you may know, we are a foundation dedicated to helping children.  We produce and coordinate various events throughout the year to raise funds to distribute to worthy children’s organizations; therefore, it is our pleasure to offer you the </w:t>
      </w:r>
      <w:r w:rsidR="00395C4F">
        <w:rPr>
          <w:rFonts w:ascii="Centaur" w:hAnsi="Centaur" w:cs="Arial"/>
          <w:b/>
          <w:sz w:val="28"/>
          <w:szCs w:val="22"/>
        </w:rPr>
        <w:t>2020</w:t>
      </w:r>
      <w:r w:rsidRPr="005B15DA">
        <w:rPr>
          <w:rFonts w:ascii="Centaur" w:hAnsi="Centaur" w:cs="Arial"/>
          <w:b/>
          <w:sz w:val="28"/>
          <w:szCs w:val="22"/>
        </w:rPr>
        <w:t xml:space="preserve"> Charlotte </w:t>
      </w:r>
      <w:r w:rsidRPr="005B15DA">
        <w:rPr>
          <w:rFonts w:ascii="Centaur" w:hAnsi="Centaur" w:cs="Arial"/>
          <w:b/>
          <w:bCs/>
          <w:sz w:val="28"/>
          <w:szCs w:val="22"/>
        </w:rPr>
        <w:t>Speedway Children’s Charities Grant Application</w:t>
      </w:r>
      <w:r w:rsidRPr="005B15DA">
        <w:rPr>
          <w:rFonts w:ascii="Centaur" w:hAnsi="Centaur" w:cs="Arial"/>
          <w:sz w:val="28"/>
          <w:szCs w:val="22"/>
        </w:rPr>
        <w:t>.</w:t>
      </w:r>
    </w:p>
    <w:p w14:paraId="0B47B4B5" w14:textId="77777777" w:rsidR="00A370C0" w:rsidRPr="005B15DA" w:rsidRDefault="00A370C0" w:rsidP="00A370C0">
      <w:pPr>
        <w:rPr>
          <w:rFonts w:ascii="Centaur" w:hAnsi="Centaur" w:cs="Arial"/>
          <w:sz w:val="28"/>
          <w:szCs w:val="22"/>
        </w:rPr>
      </w:pPr>
    </w:p>
    <w:p w14:paraId="58EC47A3" w14:textId="77777777" w:rsidR="00FB40D5" w:rsidRPr="005B15DA" w:rsidRDefault="00FB40D5" w:rsidP="00FB40D5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Due to the increasing volume of grant applications, we are </w:t>
      </w:r>
      <w:r w:rsidR="00395C4F">
        <w:rPr>
          <w:rFonts w:ascii="Centaur" w:hAnsi="Centaur" w:cs="Arial"/>
          <w:sz w:val="28"/>
          <w:szCs w:val="22"/>
        </w:rPr>
        <w:t>continuing with</w:t>
      </w:r>
      <w:r w:rsidRPr="005B15DA">
        <w:rPr>
          <w:rFonts w:ascii="Centaur" w:hAnsi="Centaur" w:cs="Arial"/>
          <w:sz w:val="28"/>
          <w:szCs w:val="22"/>
        </w:rPr>
        <w:t xml:space="preserve"> a two-round approach with a greater focus on meeting the critical needs of children in our community. Organizations who meet the criteria outlined in the grant application are invited to submit a brief summarized application (</w:t>
      </w:r>
      <w:r w:rsidR="002B6F92" w:rsidRPr="005B15DA">
        <w:rPr>
          <w:rFonts w:ascii="Centaur" w:hAnsi="Centaur" w:cs="Arial"/>
          <w:sz w:val="28"/>
          <w:szCs w:val="22"/>
        </w:rPr>
        <w:t>4</w:t>
      </w:r>
      <w:r w:rsidRPr="005B15DA">
        <w:rPr>
          <w:rFonts w:ascii="Centaur" w:hAnsi="Centaur" w:cs="Arial"/>
          <w:sz w:val="28"/>
          <w:szCs w:val="22"/>
        </w:rPr>
        <w:t xml:space="preserve"> pages) describing your program and funding needs.</w:t>
      </w:r>
    </w:p>
    <w:p w14:paraId="7B8527C8" w14:textId="77777777" w:rsidR="002B6F92" w:rsidRPr="005B15DA" w:rsidRDefault="002B6F92" w:rsidP="00FB40D5">
      <w:pPr>
        <w:rPr>
          <w:rFonts w:ascii="Centaur" w:hAnsi="Centaur" w:cs="Arial"/>
          <w:sz w:val="28"/>
          <w:szCs w:val="22"/>
        </w:rPr>
      </w:pPr>
    </w:p>
    <w:p w14:paraId="3E540F41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It is our desire to meet the </w:t>
      </w:r>
      <w:r w:rsidR="00EC49A5" w:rsidRPr="005B15DA">
        <w:rPr>
          <w:rFonts w:ascii="Centaur" w:hAnsi="Centaur" w:cs="Arial"/>
          <w:sz w:val="28"/>
          <w:szCs w:val="22"/>
        </w:rPr>
        <w:t xml:space="preserve">physical, </w:t>
      </w:r>
      <w:r w:rsidRPr="005B15DA">
        <w:rPr>
          <w:rFonts w:ascii="Centaur" w:hAnsi="Centaur" w:cs="Arial"/>
          <w:sz w:val="28"/>
          <w:szCs w:val="22"/>
        </w:rPr>
        <w:t>medical, educational, and social needs of all children.  You are eligible to apply for funding from Speedway Children’s Charities if you are an existing 501(c)(3) non-profit charity</w:t>
      </w:r>
      <w:r w:rsidR="00602385" w:rsidRPr="005B15DA">
        <w:rPr>
          <w:rFonts w:ascii="Centaur" w:hAnsi="Centaur" w:cs="Arial"/>
          <w:sz w:val="28"/>
          <w:szCs w:val="22"/>
        </w:rPr>
        <w:t xml:space="preserve"> for a minimum of one </w:t>
      </w:r>
      <w:proofErr w:type="gramStart"/>
      <w:r w:rsidR="00602385" w:rsidRPr="005B15DA">
        <w:rPr>
          <w:rFonts w:ascii="Centaur" w:hAnsi="Centaur" w:cs="Arial"/>
          <w:sz w:val="28"/>
          <w:szCs w:val="22"/>
        </w:rPr>
        <w:t xml:space="preserve">year, </w:t>
      </w:r>
      <w:r w:rsidRPr="005B15DA">
        <w:rPr>
          <w:rFonts w:ascii="Centaur" w:hAnsi="Centaur" w:cs="Arial"/>
          <w:sz w:val="28"/>
          <w:szCs w:val="22"/>
        </w:rPr>
        <w:t xml:space="preserve"> whose</w:t>
      </w:r>
      <w:proofErr w:type="gramEnd"/>
      <w:r w:rsidRPr="005B15DA">
        <w:rPr>
          <w:rFonts w:ascii="Centaur" w:hAnsi="Centaur" w:cs="Arial"/>
          <w:sz w:val="28"/>
          <w:szCs w:val="22"/>
        </w:rPr>
        <w:t xml:space="preserve"> primary focus is children.  </w:t>
      </w:r>
      <w:r w:rsidRPr="005B15DA">
        <w:rPr>
          <w:rFonts w:ascii="Centaur" w:hAnsi="Centaur" w:cs="Arial"/>
          <w:b/>
          <w:sz w:val="28"/>
          <w:szCs w:val="22"/>
        </w:rPr>
        <w:t xml:space="preserve">We serve the counties of </w:t>
      </w:r>
      <w:r w:rsidR="00EC49A5" w:rsidRPr="005B15DA">
        <w:rPr>
          <w:rFonts w:ascii="Centaur" w:hAnsi="Centaur" w:cs="Arial"/>
          <w:b/>
          <w:sz w:val="28"/>
          <w:szCs w:val="22"/>
        </w:rPr>
        <w:t>Cabarrus, Gaston, Iredell, Mecklenburg, Rowan, Stanly, Union in North Carolina and Chester, Lancaster, Union and York in South Carolina</w:t>
      </w:r>
      <w:r w:rsidRPr="005B15DA">
        <w:rPr>
          <w:rFonts w:ascii="Centaur" w:hAnsi="Centaur" w:cs="Arial"/>
          <w:b/>
          <w:sz w:val="28"/>
          <w:szCs w:val="22"/>
        </w:rPr>
        <w:t>.</w:t>
      </w:r>
    </w:p>
    <w:p w14:paraId="39DA0429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 </w:t>
      </w:r>
    </w:p>
    <w:p w14:paraId="7BDE60AC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>Speedway Children’s Charities will consider one grant request per federal Tax ID number each year.  If your non-profit has more than one organization functioning under the same Tax ID number, we ask that you select one organization to apply for funding.</w:t>
      </w:r>
    </w:p>
    <w:p w14:paraId="1D2FA724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</w:p>
    <w:p w14:paraId="482BBEE8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The </w:t>
      </w:r>
      <w:r w:rsidR="00602385" w:rsidRPr="005B15DA">
        <w:rPr>
          <w:rFonts w:ascii="Centaur" w:hAnsi="Centaur" w:cs="Arial"/>
          <w:sz w:val="28"/>
          <w:szCs w:val="22"/>
        </w:rPr>
        <w:t>Round One A</w:t>
      </w:r>
      <w:r w:rsidRPr="005B15DA">
        <w:rPr>
          <w:rFonts w:ascii="Centaur" w:hAnsi="Centaur" w:cs="Arial"/>
          <w:sz w:val="28"/>
          <w:szCs w:val="22"/>
        </w:rPr>
        <w:t xml:space="preserve">pplication must be </w:t>
      </w:r>
      <w:r w:rsidR="00602385" w:rsidRPr="005B15DA">
        <w:rPr>
          <w:rFonts w:ascii="Centaur" w:hAnsi="Centaur" w:cs="Arial"/>
          <w:sz w:val="28"/>
          <w:szCs w:val="22"/>
        </w:rPr>
        <w:t>received</w:t>
      </w:r>
      <w:r w:rsidRPr="005B15DA">
        <w:rPr>
          <w:rFonts w:ascii="Centaur" w:hAnsi="Centaur" w:cs="Arial"/>
          <w:sz w:val="28"/>
          <w:szCs w:val="22"/>
        </w:rPr>
        <w:t xml:space="preserve"> by the deadline </w:t>
      </w:r>
      <w:r w:rsidR="00A370C0" w:rsidRPr="005B15DA">
        <w:rPr>
          <w:rFonts w:ascii="Centaur" w:hAnsi="Centaur" w:cs="Arial"/>
          <w:sz w:val="28"/>
          <w:szCs w:val="22"/>
        </w:rPr>
        <w:t>of</w:t>
      </w:r>
      <w:r w:rsidR="002B6F92" w:rsidRPr="005B15DA">
        <w:rPr>
          <w:rFonts w:ascii="Centaur" w:hAnsi="Centaur" w:cs="Arial"/>
          <w:sz w:val="28"/>
          <w:szCs w:val="22"/>
        </w:rPr>
        <w:t xml:space="preserve"> </w:t>
      </w:r>
      <w:r w:rsidR="002B6F92" w:rsidRPr="005B15DA">
        <w:rPr>
          <w:rFonts w:ascii="Centaur" w:hAnsi="Centaur" w:cs="Arial"/>
          <w:b/>
          <w:sz w:val="28"/>
          <w:szCs w:val="22"/>
        </w:rPr>
        <w:t>5:00p.m.</w:t>
      </w:r>
      <w:r w:rsidR="00A370C0" w:rsidRPr="005B15DA">
        <w:rPr>
          <w:rFonts w:ascii="Centaur" w:hAnsi="Centaur" w:cs="Arial"/>
          <w:sz w:val="28"/>
          <w:szCs w:val="22"/>
        </w:rPr>
        <w:t xml:space="preserve"> </w:t>
      </w:r>
      <w:r w:rsidR="00577E09">
        <w:rPr>
          <w:rFonts w:ascii="Centaur" w:hAnsi="Centaur" w:cs="Arial"/>
          <w:b/>
          <w:sz w:val="28"/>
          <w:szCs w:val="22"/>
        </w:rPr>
        <w:t>June 2</w:t>
      </w:r>
      <w:r w:rsidRPr="005B15DA">
        <w:rPr>
          <w:rFonts w:ascii="Centaur" w:hAnsi="Centaur" w:cs="Arial"/>
          <w:b/>
          <w:sz w:val="28"/>
          <w:szCs w:val="22"/>
        </w:rPr>
        <w:t xml:space="preserve">, </w:t>
      </w:r>
      <w:r w:rsidR="00395C4F">
        <w:rPr>
          <w:rFonts w:ascii="Centaur" w:hAnsi="Centaur" w:cs="Arial"/>
          <w:b/>
          <w:sz w:val="28"/>
          <w:szCs w:val="22"/>
        </w:rPr>
        <w:t>2020</w:t>
      </w:r>
      <w:r w:rsidRPr="005B15DA">
        <w:rPr>
          <w:rFonts w:ascii="Centaur" w:hAnsi="Centaur" w:cs="Arial"/>
          <w:sz w:val="28"/>
          <w:szCs w:val="22"/>
        </w:rPr>
        <w:t>.  Absolutely no exceptions will be made</w:t>
      </w:r>
      <w:r w:rsidR="00602385" w:rsidRPr="005B15DA">
        <w:rPr>
          <w:rFonts w:ascii="Centaur" w:hAnsi="Centaur" w:cs="Arial"/>
          <w:sz w:val="28"/>
          <w:szCs w:val="22"/>
        </w:rPr>
        <w:t>. A</w:t>
      </w:r>
      <w:r w:rsidRPr="005B15DA">
        <w:rPr>
          <w:rFonts w:ascii="Centaur" w:hAnsi="Centaur" w:cs="Arial"/>
          <w:sz w:val="28"/>
          <w:szCs w:val="22"/>
        </w:rPr>
        <w:t xml:space="preserve">pplications </w:t>
      </w:r>
      <w:r w:rsidRPr="005B15DA">
        <w:rPr>
          <w:rFonts w:ascii="Centaur" w:hAnsi="Centaur" w:cs="Arial"/>
          <w:sz w:val="28"/>
          <w:szCs w:val="22"/>
          <w:u w:val="single"/>
        </w:rPr>
        <w:t>will not be accepted via fax, or email.</w:t>
      </w:r>
      <w:r w:rsidR="00731B10">
        <w:rPr>
          <w:rFonts w:ascii="Centaur" w:hAnsi="Centaur" w:cs="Arial"/>
          <w:sz w:val="28"/>
          <w:szCs w:val="22"/>
        </w:rPr>
        <w:t xml:space="preserve">  You may reproduce the</w:t>
      </w:r>
      <w:r w:rsidRPr="005B15DA">
        <w:rPr>
          <w:rFonts w:ascii="Centaur" w:hAnsi="Centaur" w:cs="Arial"/>
          <w:sz w:val="28"/>
          <w:szCs w:val="22"/>
        </w:rPr>
        <w:t xml:space="preserve"> document as long as all questions are answered in the order originally presented.  </w:t>
      </w:r>
    </w:p>
    <w:p w14:paraId="5147B846" w14:textId="77777777" w:rsidR="00602385" w:rsidRPr="005B15DA" w:rsidRDefault="00602385">
      <w:pPr>
        <w:rPr>
          <w:rFonts w:ascii="Centaur" w:hAnsi="Centaur" w:cs="Arial"/>
          <w:sz w:val="28"/>
          <w:szCs w:val="22"/>
        </w:rPr>
      </w:pPr>
    </w:p>
    <w:p w14:paraId="47754825" w14:textId="77777777" w:rsidR="00E712F8" w:rsidRPr="005B15DA" w:rsidRDefault="00EF4A0C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>The Speedway</w:t>
      </w:r>
      <w:r w:rsidR="00E712F8" w:rsidRPr="005B15DA">
        <w:rPr>
          <w:rFonts w:ascii="Centaur" w:hAnsi="Centaur" w:cs="Arial"/>
          <w:sz w:val="28"/>
          <w:szCs w:val="22"/>
        </w:rPr>
        <w:t xml:space="preserve"> Children’s Charities Board of Trustees </w:t>
      </w:r>
      <w:r w:rsidR="009B06A6" w:rsidRPr="005B15DA">
        <w:rPr>
          <w:rFonts w:ascii="Centaur" w:hAnsi="Centaur" w:cs="Arial"/>
          <w:sz w:val="28"/>
          <w:szCs w:val="22"/>
        </w:rPr>
        <w:t xml:space="preserve">will </w:t>
      </w:r>
      <w:r w:rsidR="00602385" w:rsidRPr="005B15DA">
        <w:rPr>
          <w:rFonts w:ascii="Centaur" w:hAnsi="Centaur" w:cs="Arial"/>
          <w:sz w:val="28"/>
          <w:szCs w:val="22"/>
        </w:rPr>
        <w:t>convene</w:t>
      </w:r>
      <w:r w:rsidR="00EC49A5" w:rsidRPr="005B15DA">
        <w:rPr>
          <w:rFonts w:ascii="Centaur" w:hAnsi="Centaur" w:cs="Arial"/>
          <w:sz w:val="28"/>
          <w:szCs w:val="22"/>
        </w:rPr>
        <w:t xml:space="preserve"> to evaluate Round One requests in June. Those advancing to Round Two will be invited to submit a more detailed application for final consideration. </w:t>
      </w:r>
    </w:p>
    <w:p w14:paraId="795D90CD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</w:p>
    <w:p w14:paraId="1588EEC1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</w:p>
    <w:p w14:paraId="413C1357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>Best Wishes,</w:t>
      </w:r>
    </w:p>
    <w:p w14:paraId="38BED768" w14:textId="77777777" w:rsidR="00E712F8" w:rsidRPr="005B15DA" w:rsidRDefault="00E712F8">
      <w:pPr>
        <w:rPr>
          <w:rFonts w:ascii="Centaur" w:hAnsi="Centaur" w:cs="Arial"/>
          <w:sz w:val="28"/>
          <w:szCs w:val="22"/>
        </w:rPr>
      </w:pPr>
    </w:p>
    <w:p w14:paraId="0C5A92B7" w14:textId="77777777" w:rsidR="00E712F8" w:rsidRPr="005B15DA" w:rsidRDefault="00EC49A5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>Lisa Starnes</w:t>
      </w:r>
    </w:p>
    <w:p w14:paraId="09BB3978" w14:textId="77777777" w:rsidR="00B17EBD" w:rsidRPr="005B15DA" w:rsidRDefault="00EC49A5" w:rsidP="00AA2E68">
      <w:pPr>
        <w:rPr>
          <w:rFonts w:ascii="Centaur" w:hAnsi="Centaur" w:cs="Arial"/>
          <w:sz w:val="28"/>
          <w:szCs w:val="22"/>
        </w:rPr>
      </w:pPr>
      <w:r w:rsidRPr="005B15DA">
        <w:rPr>
          <w:rFonts w:ascii="Centaur" w:hAnsi="Centaur" w:cs="Arial"/>
          <w:sz w:val="28"/>
          <w:szCs w:val="22"/>
        </w:rPr>
        <w:t xml:space="preserve">Executive </w:t>
      </w:r>
      <w:r w:rsidR="00E712F8" w:rsidRPr="005B15DA">
        <w:rPr>
          <w:rFonts w:ascii="Centaur" w:hAnsi="Centaur" w:cs="Arial"/>
          <w:sz w:val="28"/>
          <w:szCs w:val="22"/>
        </w:rPr>
        <w:t xml:space="preserve">Director of </w:t>
      </w:r>
      <w:r w:rsidRPr="005B15DA">
        <w:rPr>
          <w:rFonts w:ascii="Centaur" w:hAnsi="Centaur" w:cs="Arial"/>
          <w:sz w:val="28"/>
          <w:szCs w:val="22"/>
        </w:rPr>
        <w:t>Charlotte</w:t>
      </w:r>
      <w:r w:rsidR="00E712F8" w:rsidRPr="005B15DA">
        <w:rPr>
          <w:rFonts w:ascii="Centaur" w:hAnsi="Centaur" w:cs="Arial"/>
          <w:sz w:val="28"/>
          <w:szCs w:val="22"/>
        </w:rPr>
        <w:t xml:space="preserve"> Chapter</w:t>
      </w:r>
    </w:p>
    <w:p w14:paraId="6E9872E7" w14:textId="77777777" w:rsidR="00B17EBD" w:rsidRDefault="00AA2E68" w:rsidP="00AA2E68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6619E7" w:rsidRPr="00261C60">
        <w:rPr>
          <w:noProof/>
        </w:rPr>
        <w:lastRenderedPageBreak/>
        <w:drawing>
          <wp:inline distT="0" distB="0" distL="0" distR="0" wp14:anchorId="5251A071" wp14:editId="208502AB">
            <wp:extent cx="2465070" cy="13779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FE9A" w14:textId="77777777" w:rsidR="00B17EBD" w:rsidRDefault="00B17EBD" w:rsidP="00B17EBD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14:paraId="7B404F5B" w14:textId="77777777" w:rsidR="00577E09" w:rsidRDefault="00577E09" w:rsidP="00B17EBD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14:paraId="6D314819" w14:textId="77777777" w:rsidR="00577E09" w:rsidRDefault="00577E09" w:rsidP="00B17EBD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14:paraId="16A7D29B" w14:textId="77777777" w:rsidR="00B17EBD" w:rsidRPr="009E0E6F" w:rsidRDefault="00B17EBD" w:rsidP="00B17EBD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36"/>
        </w:rPr>
      </w:pPr>
      <w:r w:rsidRPr="009E0E6F">
        <w:rPr>
          <w:rFonts w:ascii="Arial" w:hAnsi="Arial" w:cs="Arial"/>
          <w:b/>
          <w:bCs/>
          <w:sz w:val="36"/>
        </w:rPr>
        <w:t xml:space="preserve">Grant Eligibility </w:t>
      </w:r>
    </w:p>
    <w:p w14:paraId="3F4750F6" w14:textId="77777777" w:rsidR="00B17EBD" w:rsidRDefault="00B17EBD" w:rsidP="00B17EBD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14:paraId="2DF9C03D" w14:textId="77777777" w:rsidR="00B17EBD" w:rsidRPr="006D64AF" w:rsidRDefault="00B17EBD" w:rsidP="00B17EBD">
      <w:pPr>
        <w:autoSpaceDE w:val="0"/>
        <w:autoSpaceDN w:val="0"/>
        <w:adjustRightInd w:val="0"/>
        <w:spacing w:line="226" w:lineRule="atLeast"/>
        <w:rPr>
          <w:rFonts w:ascii="Arial" w:hAnsi="Arial" w:cs="Arial"/>
          <w:bCs/>
          <w:sz w:val="22"/>
        </w:rPr>
      </w:pPr>
      <w:r w:rsidRPr="00B96375">
        <w:rPr>
          <w:rFonts w:ascii="Arial" w:hAnsi="Arial" w:cs="Arial"/>
          <w:bCs/>
          <w:sz w:val="22"/>
        </w:rPr>
        <w:t xml:space="preserve">Please review the following eligibility </w:t>
      </w:r>
      <w:r>
        <w:rPr>
          <w:rFonts w:ascii="Arial" w:hAnsi="Arial" w:cs="Arial"/>
          <w:bCs/>
          <w:sz w:val="22"/>
        </w:rPr>
        <w:t>requirements</w:t>
      </w:r>
      <w:r w:rsidRPr="00B96375">
        <w:rPr>
          <w:rFonts w:ascii="Arial" w:hAnsi="Arial" w:cs="Arial"/>
          <w:bCs/>
          <w:sz w:val="22"/>
        </w:rPr>
        <w:t xml:space="preserve"> before submitting your application</w:t>
      </w:r>
      <w:r>
        <w:rPr>
          <w:rFonts w:ascii="Arial" w:hAnsi="Arial" w:cs="Arial"/>
          <w:bCs/>
          <w:sz w:val="22"/>
        </w:rPr>
        <w:t>. I</w:t>
      </w:r>
      <w:r w:rsidRPr="00B96375">
        <w:rPr>
          <w:rFonts w:ascii="Arial" w:hAnsi="Arial" w:cs="Arial"/>
          <w:bCs/>
          <w:sz w:val="22"/>
        </w:rPr>
        <w:t>f your organization does not meet the following eligibility requirements, your application cannot be approved.</w:t>
      </w:r>
    </w:p>
    <w:p w14:paraId="6150B9F4" w14:textId="77777777" w:rsidR="00B17EBD" w:rsidRDefault="00B17EBD" w:rsidP="00B17EBD">
      <w:pPr>
        <w:rPr>
          <w:rFonts w:ascii="Arial" w:hAnsi="Arial" w:cs="Arial"/>
          <w:sz w:val="22"/>
          <w:szCs w:val="22"/>
        </w:rPr>
      </w:pPr>
    </w:p>
    <w:p w14:paraId="70FA9EA7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 must be established as a 501(c</w:t>
      </w:r>
      <w:r w:rsidR="00EF4A0C">
        <w:rPr>
          <w:rFonts w:ascii="Arial" w:hAnsi="Arial" w:cs="Arial"/>
          <w:sz w:val="22"/>
          <w:szCs w:val="22"/>
        </w:rPr>
        <w:t>) (</w:t>
      </w:r>
      <w:r>
        <w:rPr>
          <w:rFonts w:ascii="Arial" w:hAnsi="Arial" w:cs="Arial"/>
          <w:sz w:val="22"/>
          <w:szCs w:val="22"/>
        </w:rPr>
        <w:t>3) for a minimum of one year.</w:t>
      </w:r>
    </w:p>
    <w:p w14:paraId="59A564C7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must serve the needs of children in critical, financial, medical, educational or social needs. </w:t>
      </w:r>
    </w:p>
    <w:p w14:paraId="391806BA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year applicant’s maximum request cannot exceed $4,000.</w:t>
      </w:r>
    </w:p>
    <w:p w14:paraId="69C6DEA4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 must serve children in the following counties: Mecklenburg, Cabarrus, Gaston, Iredell, Union, Stanly or Rowan in NC and York, Chester, Lancaster or Union in SC.</w:t>
      </w:r>
    </w:p>
    <w:p w14:paraId="0D5827F3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projects or office supplies are ineligible for funding.</w:t>
      </w:r>
    </w:p>
    <w:p w14:paraId="0A015E1C" w14:textId="77777777" w:rsidR="00B17EBD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for purchase of vehicles will be ineligible.</w:t>
      </w:r>
    </w:p>
    <w:p w14:paraId="718420ED" w14:textId="77777777" w:rsidR="00B17EBD" w:rsidRPr="009E0E6F" w:rsidRDefault="00B17EBD" w:rsidP="00B17EB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</w:t>
      </w:r>
      <w:r w:rsidRPr="009E0E6F">
        <w:rPr>
          <w:rFonts w:ascii="Arial" w:hAnsi="Arial" w:cs="Arial"/>
          <w:sz w:val="22"/>
          <w:szCs w:val="22"/>
        </w:rPr>
        <w:t>nding cannot be used for salaries, consulting fees or scholarship programs.</w:t>
      </w:r>
    </w:p>
    <w:p w14:paraId="74F00C3F" w14:textId="77777777" w:rsidR="00B17EBD" w:rsidRDefault="00B17EBD" w:rsidP="00B17EBD">
      <w:pPr>
        <w:jc w:val="center"/>
        <w:rPr>
          <w:rFonts w:ascii="Arial" w:hAnsi="Arial" w:cs="Arial"/>
          <w:sz w:val="22"/>
          <w:szCs w:val="22"/>
        </w:rPr>
      </w:pPr>
    </w:p>
    <w:p w14:paraId="3812B94F" w14:textId="77777777" w:rsidR="00B17EBD" w:rsidRDefault="00B17EBD" w:rsidP="00B17EBD">
      <w:pPr>
        <w:jc w:val="center"/>
        <w:rPr>
          <w:rFonts w:ascii="Arial" w:hAnsi="Arial" w:cs="Arial"/>
          <w:sz w:val="22"/>
          <w:szCs w:val="22"/>
        </w:rPr>
      </w:pPr>
    </w:p>
    <w:p w14:paraId="415BDF3F" w14:textId="77777777" w:rsidR="00577E09" w:rsidRDefault="00577E09" w:rsidP="00B17EBD">
      <w:pPr>
        <w:jc w:val="center"/>
        <w:rPr>
          <w:rFonts w:ascii="Arial" w:hAnsi="Arial" w:cs="Arial"/>
          <w:sz w:val="22"/>
          <w:szCs w:val="22"/>
        </w:rPr>
      </w:pPr>
    </w:p>
    <w:p w14:paraId="7C903BAA" w14:textId="77777777" w:rsidR="00B17EBD" w:rsidRDefault="00B17EBD" w:rsidP="00B17EBD">
      <w:pPr>
        <w:jc w:val="center"/>
        <w:rPr>
          <w:rFonts w:ascii="Arial" w:hAnsi="Arial" w:cs="Arial"/>
          <w:sz w:val="22"/>
          <w:szCs w:val="22"/>
        </w:rPr>
      </w:pPr>
    </w:p>
    <w:p w14:paraId="444DE969" w14:textId="77777777" w:rsidR="00577E09" w:rsidRPr="00076DD1" w:rsidRDefault="00577E09" w:rsidP="00577E09">
      <w:pPr>
        <w:jc w:val="center"/>
        <w:rPr>
          <w:rFonts w:ascii="Arial" w:hAnsi="Arial" w:cs="Arial"/>
          <w:b/>
          <w:color w:val="FF0000"/>
          <w:sz w:val="22"/>
          <w:szCs w:val="28"/>
        </w:rPr>
      </w:pPr>
      <w:r>
        <w:rPr>
          <w:rFonts w:ascii="Arial" w:hAnsi="Arial" w:cs="Arial"/>
          <w:sz w:val="22"/>
          <w:szCs w:val="22"/>
        </w:rPr>
        <w:t>Round One a</w:t>
      </w:r>
      <w:r w:rsidRPr="00090794">
        <w:rPr>
          <w:rFonts w:ascii="Arial" w:hAnsi="Arial" w:cs="Arial"/>
          <w:sz w:val="22"/>
          <w:szCs w:val="22"/>
        </w:rPr>
        <w:t xml:space="preserve">pplications must be </w:t>
      </w:r>
      <w:r w:rsidRPr="006C7F00">
        <w:rPr>
          <w:rFonts w:ascii="Arial" w:hAnsi="Arial" w:cs="Arial"/>
          <w:b/>
          <w:i/>
          <w:sz w:val="22"/>
          <w:szCs w:val="22"/>
          <w:u w:val="single"/>
        </w:rPr>
        <w:t>received</w:t>
      </w:r>
      <w:r w:rsidRPr="00090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the following address no later than</w:t>
      </w:r>
      <w:r w:rsidRPr="00090794">
        <w:rPr>
          <w:rFonts w:ascii="Arial" w:hAnsi="Arial" w:cs="Arial"/>
          <w:sz w:val="22"/>
          <w:szCs w:val="22"/>
        </w:rPr>
        <w:t xml:space="preserve"> </w:t>
      </w:r>
      <w:r w:rsidRPr="006C7F00">
        <w:rPr>
          <w:rFonts w:ascii="Arial" w:hAnsi="Arial" w:cs="Arial"/>
          <w:b/>
          <w:i/>
          <w:sz w:val="22"/>
          <w:szCs w:val="28"/>
          <w:u w:val="single"/>
        </w:rPr>
        <w:t xml:space="preserve">5 p.m. on </w:t>
      </w:r>
      <w:r>
        <w:rPr>
          <w:rFonts w:ascii="Arial" w:hAnsi="Arial" w:cs="Arial"/>
          <w:b/>
          <w:i/>
          <w:sz w:val="22"/>
          <w:szCs w:val="28"/>
          <w:u w:val="single"/>
        </w:rPr>
        <w:t>June 2</w:t>
      </w:r>
      <w:r w:rsidRPr="006C7F00">
        <w:rPr>
          <w:rFonts w:ascii="Arial" w:hAnsi="Arial" w:cs="Arial"/>
          <w:b/>
          <w:i/>
          <w:sz w:val="22"/>
          <w:szCs w:val="28"/>
          <w:u w:val="single"/>
        </w:rPr>
        <w:t>, 2020</w:t>
      </w:r>
      <w:r>
        <w:rPr>
          <w:rFonts w:ascii="Arial" w:hAnsi="Arial" w:cs="Arial"/>
          <w:b/>
          <w:i/>
          <w:sz w:val="22"/>
          <w:szCs w:val="28"/>
          <w:u w:val="single"/>
        </w:rPr>
        <w:t>.</w:t>
      </w:r>
    </w:p>
    <w:p w14:paraId="7C003656" w14:textId="77777777" w:rsidR="00577E09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2F316F3D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16854384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14:paraId="117BD5F4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 w:rsidR="00132E82">
        <w:rPr>
          <w:rFonts w:ascii="Arial" w:hAnsi="Arial" w:cs="Arial"/>
          <w:sz w:val="22"/>
          <w:szCs w:val="22"/>
        </w:rPr>
        <w:t>Samantha Filcik</w:t>
      </w:r>
    </w:p>
    <w:p w14:paraId="56CBB18E" w14:textId="77777777" w:rsidR="00577E09" w:rsidRPr="00090794" w:rsidRDefault="00577E09" w:rsidP="00577E09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14:paraId="5F676C1A" w14:textId="77777777" w:rsidR="00577E09" w:rsidRDefault="00577E09" w:rsidP="00577E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14:paraId="1DAB0148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14:paraId="445CE6D8" w14:textId="77777777" w:rsidR="00577E09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3B10D572" w14:textId="77777777" w:rsidR="00577E09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0FD93C40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1BE921D1" w14:textId="77777777" w:rsidR="00381134" w:rsidRPr="00577E09" w:rsidRDefault="00577E09" w:rsidP="00577E09">
      <w:pPr>
        <w:jc w:val="center"/>
        <w:rPr>
          <w:rFonts w:ascii="Arial" w:hAnsi="Arial" w:cs="Arial"/>
          <w:b/>
          <w:color w:val="FF0000"/>
          <w:sz w:val="20"/>
          <w:szCs w:val="22"/>
          <w:u w:val="single"/>
        </w:rPr>
      </w:pPr>
      <w:r w:rsidRPr="00577E09">
        <w:rPr>
          <w:rFonts w:ascii="Arial" w:hAnsi="Arial" w:cs="Arial"/>
          <w:b/>
          <w:color w:val="FF0000"/>
          <w:sz w:val="40"/>
          <w:szCs w:val="22"/>
        </w:rPr>
        <w:t>Applications submitted via email or received after the deadline will not be considered for funding</w:t>
      </w:r>
    </w:p>
    <w:p w14:paraId="59C31C1A" w14:textId="77777777" w:rsidR="000D1B4A" w:rsidRDefault="000D1B4A">
      <w:pPr>
        <w:pStyle w:val="BodyText2"/>
        <w:jc w:val="left"/>
        <w:rPr>
          <w:rFonts w:ascii="Tahoma" w:hAnsi="Tahoma" w:cs="Tahoma"/>
          <w:b/>
        </w:rPr>
      </w:pPr>
    </w:p>
    <w:p w14:paraId="2D19EEBC" w14:textId="77777777" w:rsidR="00E712F8" w:rsidRDefault="00E712F8">
      <w:pPr>
        <w:pStyle w:val="BodyText2"/>
        <w:rPr>
          <w:rFonts w:ascii="Tahoma" w:hAnsi="Tahoma" w:cs="Tahoma"/>
          <w:b/>
        </w:rPr>
      </w:pPr>
    </w:p>
    <w:p w14:paraId="56E85B3E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2B01352A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6861455A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76AE7744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1E226949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292DD97B" w14:textId="77777777" w:rsidR="00884BB7" w:rsidRDefault="00884BB7">
      <w:pPr>
        <w:pStyle w:val="BodyText2"/>
        <w:rPr>
          <w:rFonts w:ascii="Tahoma" w:hAnsi="Tahoma" w:cs="Tahoma"/>
          <w:b/>
        </w:rPr>
      </w:pPr>
    </w:p>
    <w:p w14:paraId="5EFD13DB" w14:textId="77777777" w:rsidR="00E712F8" w:rsidRDefault="00AA2E68" w:rsidP="00AA2E68">
      <w:pPr>
        <w:pStyle w:val="BodyText2"/>
        <w:rPr>
          <w:rFonts w:ascii="Tahoma" w:hAnsi="Tahoma" w:cs="Tahoma"/>
        </w:rPr>
      </w:pPr>
      <w:r>
        <w:rPr>
          <w:rFonts w:ascii="Tahoma" w:hAnsi="Tahoma" w:cs="Tahoma"/>
          <w:b/>
        </w:rPr>
        <w:br w:type="page"/>
      </w:r>
    </w:p>
    <w:p w14:paraId="2DEFA009" w14:textId="77777777" w:rsidR="00E712F8" w:rsidRDefault="00381134">
      <w:pPr>
        <w:jc w:val="center"/>
        <w:rPr>
          <w:rFonts w:ascii="Tahoma" w:hAnsi="Tahoma" w:cs="Tahoma"/>
        </w:rPr>
      </w:pPr>
      <w:r w:rsidRPr="00381134">
        <w:rPr>
          <w:rFonts w:ascii="Arial" w:hAnsi="Arial" w:cs="Arial"/>
          <w:b/>
          <w:bCs/>
          <w:sz w:val="28"/>
          <w:szCs w:val="30"/>
        </w:rPr>
        <w:t>Charlotte Chapter</w:t>
      </w:r>
    </w:p>
    <w:p w14:paraId="5CDB4D30" w14:textId="77777777" w:rsidR="00E712F8" w:rsidRDefault="00395C4F">
      <w:pPr>
        <w:pStyle w:val="Title"/>
        <w:rPr>
          <w:rFonts w:ascii="Tahoma" w:hAnsi="Tahoma" w:cs="Tahoma"/>
          <w:i/>
          <w:sz w:val="24"/>
        </w:rPr>
      </w:pPr>
      <w:r>
        <w:rPr>
          <w:rFonts w:cs="Arial"/>
          <w:szCs w:val="26"/>
        </w:rPr>
        <w:t>2020</w:t>
      </w:r>
      <w:r w:rsidR="00381134" w:rsidRPr="00381134">
        <w:rPr>
          <w:rFonts w:cs="Arial"/>
          <w:szCs w:val="26"/>
        </w:rPr>
        <w:t xml:space="preserve"> Grant Application</w:t>
      </w:r>
      <w:r w:rsidR="006619E7">
        <w:rPr>
          <w:noProof/>
        </w:rPr>
        <w:drawing>
          <wp:anchor distT="0" distB="0" distL="114300" distR="114300" simplePos="0" relativeHeight="251655168" behindDoc="0" locked="0" layoutInCell="1" allowOverlap="1" wp14:anchorId="29C41803" wp14:editId="62DA0647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733550" cy="847725"/>
            <wp:effectExtent l="0" t="0" r="0" b="0"/>
            <wp:wrapNone/>
            <wp:docPr id="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150F" w14:textId="77777777" w:rsidR="00E712F8" w:rsidRDefault="00E712F8">
      <w:pPr>
        <w:pStyle w:val="Title"/>
        <w:rPr>
          <w:rFonts w:cs="Arial"/>
          <w:szCs w:val="26"/>
        </w:rPr>
      </w:pPr>
    </w:p>
    <w:tbl>
      <w:tblPr>
        <w:tblW w:w="1103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07"/>
        <w:gridCol w:w="352"/>
        <w:gridCol w:w="636"/>
        <w:gridCol w:w="38"/>
        <w:gridCol w:w="682"/>
        <w:gridCol w:w="22"/>
        <w:gridCol w:w="878"/>
        <w:gridCol w:w="26"/>
        <w:gridCol w:w="82"/>
        <w:gridCol w:w="393"/>
        <w:gridCol w:w="39"/>
        <w:gridCol w:w="323"/>
        <w:gridCol w:w="120"/>
        <w:gridCol w:w="727"/>
        <w:gridCol w:w="174"/>
        <w:gridCol w:w="636"/>
        <w:gridCol w:w="610"/>
        <w:gridCol w:w="20"/>
        <w:gridCol w:w="112"/>
        <w:gridCol w:w="239"/>
        <w:gridCol w:w="1141"/>
        <w:gridCol w:w="468"/>
        <w:gridCol w:w="20"/>
        <w:gridCol w:w="621"/>
        <w:gridCol w:w="270"/>
        <w:gridCol w:w="1395"/>
      </w:tblGrid>
      <w:tr w:rsidR="00381134" w:rsidRPr="003A1CE3" w14:paraId="262ABF15" w14:textId="77777777" w:rsidTr="008C5FEE">
        <w:trPr>
          <w:trHeight w:val="337"/>
        </w:trPr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8DCC7F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Date of Application: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AFB21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" w:name="Text2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BA1970">
              <w:rPr>
                <w:rFonts w:ascii="Arial" w:hAnsi="Arial" w:cs="Arial"/>
                <w:sz w:val="20"/>
              </w:rPr>
              <w:t>/</w:t>
            </w:r>
            <w:bookmarkStart w:id="2" w:name="Text25"/>
            <w:r w:rsidRPr="00BA1970">
              <w:rPr>
                <w:rFonts w:ascii="Arial" w:hAnsi="Arial" w:cs="Arial"/>
                <w:sz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</w:rPr>
            </w:r>
            <w:r w:rsidRPr="00BA197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BA1970">
              <w:rPr>
                <w:rFonts w:ascii="Arial" w:hAnsi="Arial" w:cs="Arial"/>
                <w:sz w:val="20"/>
              </w:rPr>
              <w:t xml:space="preserve"> /</w:t>
            </w:r>
            <w:bookmarkStart w:id="3" w:name="Text26"/>
            <w:r w:rsidRPr="00BA1970">
              <w:rPr>
                <w:rFonts w:ascii="Arial" w:hAnsi="Arial" w:cs="Arial"/>
                <w:sz w:val="20"/>
              </w:rPr>
              <w:t xml:space="preserve"> </w:t>
            </w:r>
            <w:bookmarkEnd w:id="3"/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</w:rPr>
            </w:r>
            <w:r w:rsidRPr="00BA197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0F668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Tax ID:</w:t>
            </w:r>
          </w:p>
        </w:tc>
        <w:bookmarkStart w:id="4" w:name="Text2"/>
        <w:tc>
          <w:tcPr>
            <w:tcW w:w="25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9D052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</w:rPr>
            </w:r>
            <w:r w:rsidRPr="00BA197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BA1970">
              <w:rPr>
                <w:rFonts w:ascii="Arial" w:hAnsi="Arial" w:cs="Arial"/>
                <w:sz w:val="20"/>
              </w:rPr>
              <w:t xml:space="preserve"> </w:t>
            </w:r>
            <w:r w:rsidRPr="00BA1970">
              <w:rPr>
                <w:rFonts w:ascii="Arial" w:hAnsi="Arial" w:cs="Arial"/>
                <w:b/>
                <w:sz w:val="20"/>
              </w:rPr>
              <w:t>-</w:t>
            </w:r>
            <w:bookmarkStart w:id="5" w:name="Text27"/>
            <w:r w:rsidRPr="00BA1970">
              <w:rPr>
                <w:rFonts w:ascii="Arial" w:hAnsi="Arial" w:cs="Arial"/>
                <w:sz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</w:rPr>
            </w:r>
            <w:r w:rsidRPr="00BA197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bottom"/>
          </w:tcPr>
          <w:p w14:paraId="72E999C6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Year f</w:t>
            </w:r>
            <w:r w:rsidRPr="00BA1970">
              <w:rPr>
                <w:rFonts w:ascii="Arial" w:hAnsi="Arial" w:cs="Arial"/>
                <w:sz w:val="20"/>
              </w:rPr>
              <w:t>ounded</w:t>
            </w:r>
            <w:r>
              <w:rPr>
                <w:rFonts w:ascii="Arial" w:hAnsi="Arial" w:cs="Arial"/>
                <w:sz w:val="20"/>
              </w:rPr>
              <w:t xml:space="preserve"> locally</w:t>
            </w:r>
            <w:r w:rsidRPr="00BA1970">
              <w:rPr>
                <w:rFonts w:ascii="Arial" w:hAnsi="Arial" w:cs="Arial"/>
                <w:sz w:val="20"/>
              </w:rPr>
              <w:t>:</w:t>
            </w:r>
          </w:p>
        </w:tc>
        <w:bookmarkStart w:id="6" w:name="Text28"/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BD45C8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381134" w:rsidRPr="00BA1970" w14:paraId="498BA289" w14:textId="77777777" w:rsidTr="008C5FEE">
        <w:trPr>
          <w:trHeight w:val="337"/>
        </w:trPr>
        <w:tc>
          <w:tcPr>
            <w:tcW w:w="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F14FA9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Legal name of organization applying:</w:t>
            </w:r>
          </w:p>
        </w:tc>
        <w:bookmarkStart w:id="7" w:name="Text29"/>
        <w:tc>
          <w:tcPr>
            <w:tcW w:w="739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E7BA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381134" w:rsidRPr="00BA1970" w14:paraId="1F50D10D" w14:textId="77777777" w:rsidTr="008C5FEE">
        <w:trPr>
          <w:trHeight w:val="278"/>
        </w:trPr>
        <w:tc>
          <w:tcPr>
            <w:tcW w:w="110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450E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81134" w:rsidRPr="009B69BE" w14:paraId="07A601BA" w14:textId="77777777" w:rsidTr="008C5FEE">
        <w:trPr>
          <w:trHeight w:val="337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70A494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Executive Director:</w:t>
            </w:r>
          </w:p>
        </w:tc>
        <w:bookmarkStart w:id="8" w:name="Text30"/>
        <w:tc>
          <w:tcPr>
            <w:tcW w:w="475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6BF32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BDB3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Phone number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976261" w14:textId="77777777" w:rsidR="00381134" w:rsidRPr="009B69BE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B69BE">
              <w:rPr>
                <w:rFonts w:ascii="Arial" w:hAnsi="Arial" w:cs="Arial"/>
                <w:bCs/>
                <w:sz w:val="20"/>
              </w:rPr>
              <w:t>(</w:t>
            </w:r>
            <w:bookmarkStart w:id="9" w:name="Text31"/>
            <w:r w:rsidRPr="009B69B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B69BE">
              <w:rPr>
                <w:rFonts w:ascii="Arial" w:hAnsi="Arial" w:cs="Arial"/>
                <w:bCs/>
                <w:sz w:val="20"/>
              </w:rPr>
            </w:r>
            <w:r w:rsidRPr="009B69B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B69B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r w:rsidRPr="009B69BE">
              <w:rPr>
                <w:rFonts w:ascii="Arial" w:hAnsi="Arial" w:cs="Arial"/>
                <w:bCs/>
                <w:sz w:val="20"/>
              </w:rPr>
              <w:t>)</w:t>
            </w:r>
            <w:bookmarkStart w:id="10" w:name="Text32"/>
            <w:r w:rsidRPr="009B69BE">
              <w:rPr>
                <w:rFonts w:ascii="Arial" w:hAnsi="Arial" w:cs="Arial"/>
                <w:bCs/>
                <w:sz w:val="20"/>
              </w:rPr>
              <w:t xml:space="preserve"> </w:t>
            </w:r>
            <w:r w:rsidRPr="009B69B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B69BE">
              <w:rPr>
                <w:rFonts w:ascii="Arial" w:hAnsi="Arial" w:cs="Arial"/>
                <w:bCs/>
                <w:sz w:val="20"/>
              </w:rPr>
            </w:r>
            <w:r w:rsidRPr="009B69B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B69B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381134" w:rsidRPr="003A1CE3" w14:paraId="783E24CB" w14:textId="77777777" w:rsidTr="008C5FEE">
        <w:trPr>
          <w:trHeight w:val="337"/>
        </w:trPr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9CF1EC" w14:textId="77777777" w:rsidR="00381134" w:rsidRPr="001110AA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9AACC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A398F" w14:textId="77777777" w:rsidR="00381134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vAlign w:val="bottom"/>
          </w:tcPr>
          <w:p w14:paraId="4F1F20E7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381134" w:rsidRPr="003A1CE3" w14:paraId="691A5D9F" w14:textId="77777777" w:rsidTr="008C5FEE">
        <w:trPr>
          <w:trHeight w:val="337"/>
        </w:trPr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1668A6" w14:textId="77777777" w:rsidR="00381134" w:rsidRPr="001110AA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1110AA">
              <w:rPr>
                <w:rFonts w:ascii="Arial" w:hAnsi="Arial" w:cs="Arial"/>
                <w:sz w:val="20"/>
              </w:rPr>
              <w:t>Program Coordinator</w:t>
            </w:r>
            <w:r>
              <w:rPr>
                <w:rFonts w:ascii="Arial" w:hAnsi="Arial" w:cs="Arial"/>
                <w:sz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9672C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1" w:name="Text247"/>
            <w:r w:rsidRPr="003A1CE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7C5AD" w14:textId="77777777" w:rsidR="00381134" w:rsidRPr="001110AA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hone n</w:t>
            </w:r>
            <w:r w:rsidRPr="001110AA">
              <w:rPr>
                <w:rFonts w:ascii="Arial" w:hAnsi="Arial" w:cs="Arial"/>
                <w:bCs/>
                <w:sz w:val="20"/>
              </w:rPr>
              <w:t>umber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1110A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vAlign w:val="bottom"/>
          </w:tcPr>
          <w:p w14:paraId="51273B4A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t>(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</w:rPr>
              <w:t xml:space="preserve">) 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" w:name="Text195"/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  <w:tr w:rsidR="00381134" w:rsidRPr="001110AA" w14:paraId="4C88B530" w14:textId="77777777" w:rsidTr="008C5FEE">
        <w:trPr>
          <w:trHeight w:val="233"/>
        </w:trPr>
        <w:tc>
          <w:tcPr>
            <w:tcW w:w="110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9180" w14:textId="77777777" w:rsidR="00381134" w:rsidRPr="001110AA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381134" w:rsidRPr="003A1CE3" w14:paraId="26A11DE5" w14:textId="77777777" w:rsidTr="008C5FEE">
        <w:trPr>
          <w:trHeight w:val="337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9BDC89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31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5566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381134" w:rsidRPr="003A1CE3" w14:paraId="2919C137" w14:textId="77777777" w:rsidTr="008C5FEE">
        <w:trPr>
          <w:trHeight w:val="337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04AD24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Address (</w:t>
            </w:r>
            <w:r>
              <w:rPr>
                <w:rFonts w:ascii="Arial" w:hAnsi="Arial" w:cs="Arial"/>
                <w:sz w:val="20"/>
              </w:rPr>
              <w:t>main local</w:t>
            </w:r>
            <w:r w:rsidRPr="00BA1970">
              <w:rPr>
                <w:rFonts w:ascii="Arial" w:hAnsi="Arial" w:cs="Arial"/>
                <w:sz w:val="20"/>
              </w:rPr>
              <w:t xml:space="preserve"> office):</w:t>
            </w:r>
          </w:p>
        </w:tc>
        <w:bookmarkStart w:id="13" w:name="Text34"/>
        <w:tc>
          <w:tcPr>
            <w:tcW w:w="831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F479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381134" w:rsidRPr="003A1CE3" w14:paraId="78A980D7" w14:textId="77777777" w:rsidTr="008C5FEE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162D1A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Cit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bookmarkStart w:id="14" w:name="Text35"/>
        <w:tc>
          <w:tcPr>
            <w:tcW w:w="27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D1B48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7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C7505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State:</w:t>
            </w:r>
          </w:p>
        </w:tc>
        <w:bookmarkStart w:id="15" w:name="Text36"/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20ED2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F4523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Zip:</w:t>
            </w:r>
          </w:p>
        </w:tc>
        <w:bookmarkStart w:id="16" w:name="Text37"/>
        <w:tc>
          <w:tcPr>
            <w:tcW w:w="489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280F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381134" w:rsidRPr="003A1CE3" w14:paraId="1D79C43B" w14:textId="77777777" w:rsidTr="008C5FEE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C0BD8E" w14:textId="77777777" w:rsidR="00381134" w:rsidRPr="00BA1970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>Website:</w:t>
            </w:r>
          </w:p>
        </w:tc>
        <w:bookmarkStart w:id="17" w:name="Text41"/>
        <w:tc>
          <w:tcPr>
            <w:tcW w:w="431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4B765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C6A1F" w14:textId="77777777" w:rsidR="00381134" w:rsidRPr="00E55D99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ail</w:t>
            </w:r>
            <w:r w:rsidRPr="00E55D99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E53A" w14:textId="77777777" w:rsidR="00381134" w:rsidRPr="003A1CE3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3A1CE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8" w:name="Text225"/>
            <w:r w:rsidRPr="003A1CE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</w:rPr>
            </w:r>
            <w:r w:rsidRPr="003A1CE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381134" w:rsidRPr="00BA1970" w14:paraId="54AED8E1" w14:textId="77777777" w:rsidTr="008C5FEE">
        <w:trPr>
          <w:trHeight w:val="337"/>
        </w:trPr>
        <w:tc>
          <w:tcPr>
            <w:tcW w:w="415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69BCF6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t xml:space="preserve">Past SCC Grant Recipient?    </w:t>
            </w:r>
          </w:p>
          <w:p w14:paraId="6A8305AD" w14:textId="77777777" w:rsidR="00381134" w:rsidRPr="00BA1970" w:rsidRDefault="00381134" w:rsidP="008C5FEE">
            <w:pPr>
              <w:rPr>
                <w:rFonts w:ascii="Arial" w:hAnsi="Arial" w:cs="Arial"/>
                <w:sz w:val="20"/>
              </w:rPr>
            </w:pPr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BA197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BA1970">
              <w:rPr>
                <w:rFonts w:ascii="Arial" w:hAnsi="Arial" w:cs="Arial"/>
                <w:sz w:val="20"/>
              </w:rPr>
              <w:t xml:space="preserve"> Yes  </w:t>
            </w:r>
            <w:r w:rsidRPr="00BA1970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BA197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BA197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8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7DB5A9" w14:textId="77777777" w:rsidR="00381134" w:rsidRPr="00BA1970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amount of past grant and year received, beginning with most recent:</w:t>
            </w:r>
          </w:p>
        </w:tc>
      </w:tr>
      <w:tr w:rsidR="00381134" w:rsidRPr="00291B3F" w14:paraId="3EDDA4A2" w14:textId="77777777" w:rsidTr="008C5FEE">
        <w:trPr>
          <w:trHeight w:val="337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C30A53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bookmarkStart w:id="21" w:name="Text175"/>
            <w:r w:rsidRPr="00291B3F">
              <w:rPr>
                <w:rFonts w:ascii="Arial" w:hAnsi="Arial" w:cs="Arial"/>
                <w:sz w:val="20"/>
              </w:rPr>
              <w:t>Amount</w:t>
            </w:r>
          </w:p>
        </w:tc>
        <w:bookmarkEnd w:id="21"/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00326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r w:rsidRPr="00291B3F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3578FC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bookmarkStart w:id="22" w:name="Text206"/>
            <w:r w:rsidRPr="00291B3F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D85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bookmarkStart w:id="23" w:name="Text207"/>
            <w:bookmarkEnd w:id="22"/>
            <w:r w:rsidRPr="00291B3F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321637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bookmarkStart w:id="24" w:name="Text208"/>
            <w:bookmarkEnd w:id="23"/>
            <w:r w:rsidRPr="00291B3F">
              <w:rPr>
                <w:rFonts w:ascii="Arial" w:hAnsi="Arial" w:cs="Arial"/>
                <w:sz w:val="20"/>
              </w:rPr>
              <w:t>Amount</w:t>
            </w:r>
          </w:p>
        </w:tc>
        <w:bookmarkEnd w:id="24"/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2016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r w:rsidRPr="00291B3F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5AB93E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r w:rsidRPr="00291B3F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63C7" w14:textId="77777777" w:rsidR="00381134" w:rsidRPr="00291B3F" w:rsidRDefault="00381134" w:rsidP="008C5FEE">
            <w:pPr>
              <w:rPr>
                <w:rFonts w:ascii="Arial" w:hAnsi="Arial" w:cs="Arial"/>
                <w:sz w:val="20"/>
              </w:rPr>
            </w:pPr>
            <w:r w:rsidRPr="00291B3F">
              <w:rPr>
                <w:rFonts w:ascii="Arial" w:hAnsi="Arial" w:cs="Arial"/>
                <w:sz w:val="20"/>
              </w:rPr>
              <w:t>Year</w:t>
            </w:r>
          </w:p>
        </w:tc>
      </w:tr>
      <w:tr w:rsidR="00381134" w14:paraId="229B8FAE" w14:textId="77777777" w:rsidTr="008C5FEE">
        <w:trPr>
          <w:trHeight w:hRule="exact" w:val="331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19E70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5" w:name="Text2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0262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6" w:name="Text2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3F53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7" w:name="Text2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9FED6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8" w:name="Text2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2D9B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9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9A7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0" w:name="Text2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AF8FBB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1" w:name="Text2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E0A3" w14:textId="77777777" w:rsidR="00381134" w:rsidRDefault="00381134" w:rsidP="008C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2" w:name="Text2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381134" w:rsidRPr="00BA1970" w14:paraId="2657D801" w14:textId="77777777" w:rsidTr="008C5FEE">
        <w:trPr>
          <w:trHeight w:val="393"/>
        </w:trPr>
        <w:tc>
          <w:tcPr>
            <w:tcW w:w="11031" w:type="dxa"/>
            <w:gridSpan w:val="26"/>
            <w:vAlign w:val="bottom"/>
          </w:tcPr>
          <w:p w14:paraId="44E3BE1C" w14:textId="77777777" w:rsidR="00381134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lect the t</w:t>
            </w:r>
            <w:r w:rsidRPr="000D5A29">
              <w:rPr>
                <w:rFonts w:ascii="Arial" w:hAnsi="Arial" w:cs="Arial"/>
                <w:b/>
                <w:bCs/>
                <w:sz w:val="20"/>
              </w:rPr>
              <w:t>ype of Gran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hat </w:t>
            </w:r>
            <w:r w:rsidRPr="00D71771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bes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scribes your program</w:t>
            </w:r>
            <w:r w:rsidRPr="000D5A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Pr="00577E09">
              <w:rPr>
                <w:rFonts w:ascii="Arial" w:hAnsi="Arial" w:cs="Arial"/>
                <w:b/>
                <w:bCs/>
                <w:color w:val="FF0000"/>
                <w:sz w:val="22"/>
              </w:rPr>
              <w:t>select only ON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  <w:r w:rsidRPr="000D5A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000FEFA" w14:textId="77777777" w:rsidR="00381134" w:rsidRDefault="00381134" w:rsidP="008C5F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0D5A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142AF9C" w14:textId="77777777" w:rsidR="00381134" w:rsidRPr="00381134" w:rsidRDefault="00381134" w:rsidP="003811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EC4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381134">
              <w:rPr>
                <w:rFonts w:ascii="Arial" w:hAnsi="Arial" w:cs="Arial"/>
                <w:bCs/>
                <w:sz w:val="32"/>
                <w:szCs w:val="18"/>
              </w:rPr>
              <w:instrText xml:space="preserve"> FORMCHECKBOX </w:instrTex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separate"/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end"/>
            </w:r>
            <w:bookmarkEnd w:id="33"/>
            <w:r w:rsidRPr="00381134">
              <w:rPr>
                <w:rFonts w:ascii="Arial" w:hAnsi="Arial" w:cs="Arial"/>
                <w:bCs/>
                <w:sz w:val="32"/>
                <w:szCs w:val="18"/>
              </w:rPr>
              <w:t xml:space="preserve"> Critical</w:t>
            </w:r>
            <w:r w:rsidRPr="003811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food, </w:t>
            </w:r>
            <w:r w:rsidR="00EF4A0C" w:rsidRPr="00381134">
              <w:rPr>
                <w:rFonts w:ascii="Arial" w:hAnsi="Arial" w:cs="Arial"/>
                <w:bCs/>
                <w:i/>
                <w:sz w:val="18"/>
                <w:szCs w:val="18"/>
              </w:rPr>
              <w:t>clothing</w:t>
            </w:r>
            <w:r w:rsidRPr="00381134">
              <w:rPr>
                <w:rFonts w:ascii="Arial" w:hAnsi="Arial" w:cs="Arial"/>
                <w:bCs/>
                <w:i/>
                <w:sz w:val="18"/>
                <w:szCs w:val="18"/>
              </w:rPr>
              <w:t>, shelter)</w:t>
            </w:r>
            <w:r w:rsidRPr="00381134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381134">
              <w:rPr>
                <w:rFonts w:ascii="Arial" w:hAnsi="Arial" w:cs="Arial"/>
                <w:bCs/>
                <w:sz w:val="32"/>
                <w:szCs w:val="18"/>
              </w:rPr>
              <w:instrText xml:space="preserve"> FORMCHECKBOX </w:instrTex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separate"/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end"/>
            </w:r>
            <w:bookmarkEnd w:id="34"/>
            <w:r w:rsidRPr="00381134">
              <w:rPr>
                <w:rFonts w:ascii="Arial" w:hAnsi="Arial" w:cs="Arial"/>
                <w:bCs/>
                <w:sz w:val="32"/>
                <w:szCs w:val="18"/>
              </w:rPr>
              <w:t xml:space="preserve"> Medical        </w: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381134">
              <w:rPr>
                <w:rFonts w:ascii="Arial" w:hAnsi="Arial" w:cs="Arial"/>
                <w:bCs/>
                <w:sz w:val="32"/>
                <w:szCs w:val="18"/>
              </w:rPr>
              <w:instrText xml:space="preserve"> FORMCHECKBOX </w:instrTex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separate"/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end"/>
            </w:r>
            <w:bookmarkEnd w:id="35"/>
            <w:r w:rsidRPr="00381134">
              <w:rPr>
                <w:rFonts w:ascii="Arial" w:hAnsi="Arial" w:cs="Arial"/>
                <w:bCs/>
                <w:sz w:val="32"/>
                <w:szCs w:val="18"/>
              </w:rPr>
              <w:t xml:space="preserve"> Educational       </w: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381134">
              <w:rPr>
                <w:rFonts w:ascii="Arial" w:hAnsi="Arial" w:cs="Arial"/>
                <w:bCs/>
                <w:sz w:val="32"/>
                <w:szCs w:val="18"/>
              </w:rPr>
              <w:instrText xml:space="preserve"> FORMCHECKBOX </w:instrText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separate"/>
            </w:r>
            <w:r w:rsidRPr="00381134">
              <w:rPr>
                <w:rFonts w:ascii="Arial" w:hAnsi="Arial" w:cs="Arial"/>
                <w:bCs/>
                <w:sz w:val="32"/>
                <w:szCs w:val="18"/>
              </w:rPr>
              <w:fldChar w:fldCharType="end"/>
            </w:r>
            <w:bookmarkEnd w:id="36"/>
            <w:r w:rsidRPr="00381134">
              <w:rPr>
                <w:rFonts w:ascii="Arial" w:hAnsi="Arial" w:cs="Arial"/>
                <w:bCs/>
                <w:sz w:val="32"/>
                <w:szCs w:val="18"/>
              </w:rPr>
              <w:t xml:space="preserve"> Social</w:t>
            </w:r>
          </w:p>
        </w:tc>
      </w:tr>
    </w:tbl>
    <w:p w14:paraId="13065A3C" w14:textId="77777777" w:rsidR="00E712F8" w:rsidRDefault="006619E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FADCE" wp14:editId="7D2B93C5">
                <wp:simplePos x="0" y="0"/>
                <wp:positionH relativeFrom="column">
                  <wp:posOffset>-259080</wp:posOffset>
                </wp:positionH>
                <wp:positionV relativeFrom="paragraph">
                  <wp:posOffset>148590</wp:posOffset>
                </wp:positionV>
                <wp:extent cx="6934200" cy="69405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E54F" w14:textId="77777777" w:rsidR="00B320B2" w:rsidRPr="00381134" w:rsidRDefault="00381134" w:rsidP="00586EA0">
                            <w:pPr>
                              <w:pStyle w:val="Heading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rant Amount Requested</w:t>
                            </w:r>
                            <w:r w:rsidR="00B320B2" w:rsidRPr="00381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 $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</w:t>
                            </w:r>
                            <w:r w:rsidR="00B320B2" w:rsidRPr="00381134">
                              <w:rPr>
                                <w:rFonts w:ascii="Arial" w:hAnsi="Arial" w:cs="Arial"/>
                                <w:sz w:val="24"/>
                              </w:rPr>
                              <w:t>Number of Children Served</w:t>
                            </w:r>
                            <w:r w:rsidR="005640AE" w:rsidRPr="00381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Yearly</w:t>
                            </w:r>
                            <w:r w:rsidR="00B320B2" w:rsidRPr="00381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____</w:t>
                            </w:r>
                            <w:r w:rsidR="00F203B7" w:rsidRPr="00381134">
                              <w:rPr>
                                <w:rFonts w:ascii="Arial" w:hAnsi="Arial" w:cs="Arial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</w:t>
                            </w:r>
                            <w:r w:rsidR="00F203B7" w:rsidRPr="00381134">
                              <w:rPr>
                                <w:rFonts w:ascii="Arial" w:hAnsi="Arial" w:cs="Arial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</w:t>
                            </w:r>
                            <w:r w:rsidR="00B320B2" w:rsidRPr="00381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32D8C990" w14:textId="77777777" w:rsidR="00395C4F" w:rsidRDefault="00395C4F" w:rsidP="00586EA0">
                            <w:pPr>
                              <w:pStyle w:val="Heading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left"/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Provide</w:t>
                            </w:r>
                            <w:r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 xml:space="preserve">short </w:t>
                            </w:r>
                            <w:r w:rsidR="005640AE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-sentence</w:t>
                            </w:r>
                            <w:r w:rsidR="00B320B2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 xml:space="preserve"> description of your project</w:t>
                            </w:r>
                            <w:r w:rsidR="00F203B7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 xml:space="preserve"> _______________</w:t>
                            </w:r>
                            <w:r w:rsidR="00B320B2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____________</w:t>
                            </w:r>
                          </w:p>
                          <w:p w14:paraId="41B96630" w14:textId="77777777" w:rsidR="00B320B2" w:rsidRPr="00381134" w:rsidRDefault="00B320B2" w:rsidP="00586EA0">
                            <w:pPr>
                              <w:pStyle w:val="Heading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_________</w:t>
                            </w:r>
                            <w:r w:rsid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______________</w:t>
                            </w:r>
                            <w:r w:rsidR="00381134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________________</w:t>
                            </w:r>
                            <w:r w:rsidR="005640AE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</w:t>
                            </w:r>
                            <w:r w:rsidR="00395C4F" w:rsidRPr="00395C4F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A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11.7pt;width:546pt;height: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">
                <v:path arrowok="t"/>
                <v:textbox>
                  <w:txbxContent>
                    <w:p w14:paraId="363BE54F" w14:textId="77777777" w:rsidR="00B320B2" w:rsidRPr="00381134" w:rsidRDefault="00381134" w:rsidP="00586EA0">
                      <w:pPr>
                        <w:pStyle w:val="Heading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rant Amount Requested</w:t>
                      </w:r>
                      <w:r w:rsidR="00B320B2" w:rsidRPr="00381134">
                        <w:rPr>
                          <w:rFonts w:ascii="Arial" w:hAnsi="Arial" w:cs="Arial"/>
                          <w:sz w:val="24"/>
                        </w:rPr>
                        <w:t xml:space="preserve">  $_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__________</w:t>
                      </w:r>
                      <w:r w:rsidR="00B320B2" w:rsidRPr="00381134">
                        <w:rPr>
                          <w:rFonts w:ascii="Arial" w:hAnsi="Arial" w:cs="Arial"/>
                          <w:sz w:val="24"/>
                        </w:rPr>
                        <w:t>Number of Children Served</w:t>
                      </w:r>
                      <w:r w:rsidR="005640AE" w:rsidRPr="00381134">
                        <w:rPr>
                          <w:rFonts w:ascii="Arial" w:hAnsi="Arial" w:cs="Arial"/>
                          <w:sz w:val="24"/>
                        </w:rPr>
                        <w:t xml:space="preserve"> Yearly</w:t>
                      </w:r>
                      <w:r w:rsidR="00B320B2" w:rsidRPr="00381134">
                        <w:rPr>
                          <w:rFonts w:ascii="Arial" w:hAnsi="Arial" w:cs="Arial"/>
                          <w:sz w:val="24"/>
                        </w:rPr>
                        <w:t xml:space="preserve"> ____</w:t>
                      </w:r>
                      <w:r w:rsidR="00F203B7" w:rsidRPr="00381134">
                        <w:rPr>
                          <w:rFonts w:ascii="Arial" w:hAnsi="Arial" w:cs="Arial"/>
                          <w:sz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</w:t>
                      </w:r>
                      <w:r w:rsidR="00F203B7" w:rsidRPr="00381134">
                        <w:rPr>
                          <w:rFonts w:ascii="Arial" w:hAnsi="Arial" w:cs="Arial"/>
                          <w:sz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</w:t>
                      </w:r>
                      <w:r w:rsidR="00B320B2" w:rsidRPr="0038113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32D8C990" w14:textId="77777777" w:rsidR="00395C4F" w:rsidRDefault="00395C4F" w:rsidP="00586EA0">
                      <w:pPr>
                        <w:pStyle w:val="Heading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left"/>
                        <w:rPr>
                          <w:rFonts w:ascii="Arial" w:hAnsi="Arial" w:cs="Arial"/>
                          <w:sz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Provide</w:t>
                      </w:r>
                      <w:r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highlight w:val="yellow"/>
                        </w:rPr>
                        <w:t xml:space="preserve">short </w:t>
                      </w:r>
                      <w:r w:rsidR="005640AE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one</w:t>
                      </w:r>
                      <w:r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-sentence</w:t>
                      </w:r>
                      <w:r w:rsidR="00B320B2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 xml:space="preserve"> description of your project</w:t>
                      </w:r>
                      <w:r w:rsidR="00F203B7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highlight w:val="yellow"/>
                        </w:rPr>
                        <w:t xml:space="preserve"> _______________</w:t>
                      </w:r>
                      <w:r w:rsidR="00B320B2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____________</w:t>
                      </w:r>
                    </w:p>
                    <w:p w14:paraId="41B96630" w14:textId="77777777" w:rsidR="00B320B2" w:rsidRPr="00381134" w:rsidRDefault="00B320B2" w:rsidP="00586EA0">
                      <w:pPr>
                        <w:pStyle w:val="Heading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_________</w:t>
                      </w:r>
                      <w:r w:rsid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______________</w:t>
                      </w:r>
                      <w:r w:rsidR="00381134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________________</w:t>
                      </w:r>
                      <w:r w:rsidR="005640AE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</w:t>
                      </w:r>
                      <w:r w:rsidR="00395C4F" w:rsidRPr="00395C4F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C0684A" w14:textId="77777777" w:rsidR="00B320B2" w:rsidRDefault="00B320B2">
      <w:pPr>
        <w:rPr>
          <w:rFonts w:ascii="Arial" w:hAnsi="Arial" w:cs="Arial"/>
        </w:rPr>
      </w:pPr>
    </w:p>
    <w:p w14:paraId="716DDD6F" w14:textId="77777777" w:rsidR="00B320B2" w:rsidRDefault="00B320B2">
      <w:pPr>
        <w:rPr>
          <w:rFonts w:ascii="Arial" w:hAnsi="Arial" w:cs="Arial"/>
        </w:rPr>
      </w:pPr>
    </w:p>
    <w:p w14:paraId="1ED4E396" w14:textId="77777777" w:rsidR="00B320B2" w:rsidRDefault="00B320B2">
      <w:pPr>
        <w:rPr>
          <w:rFonts w:ascii="Arial" w:hAnsi="Arial" w:cs="Arial"/>
        </w:rPr>
      </w:pPr>
    </w:p>
    <w:p w14:paraId="682BB97F" w14:textId="77777777" w:rsidR="00B320B2" w:rsidRDefault="00B320B2">
      <w:pPr>
        <w:rPr>
          <w:rFonts w:ascii="Arial" w:hAnsi="Arial" w:cs="Arial"/>
        </w:rPr>
      </w:pPr>
    </w:p>
    <w:p w14:paraId="70782C54" w14:textId="77777777" w:rsidR="00B320B2" w:rsidRDefault="00B320B2">
      <w:pPr>
        <w:rPr>
          <w:rFonts w:ascii="Arial" w:hAnsi="Arial" w:cs="Arial"/>
        </w:rPr>
      </w:pPr>
    </w:p>
    <w:p w14:paraId="4D4981A2" w14:textId="77777777" w:rsidR="00E712F8" w:rsidRPr="007233E0" w:rsidRDefault="00E712F8">
      <w:pPr>
        <w:rPr>
          <w:rFonts w:ascii="Arial" w:hAnsi="Arial" w:cs="Arial"/>
          <w:sz w:val="22"/>
          <w:szCs w:val="22"/>
        </w:rPr>
      </w:pPr>
      <w:r w:rsidRPr="00586EA0">
        <w:rPr>
          <w:rFonts w:ascii="Arial" w:hAnsi="Arial" w:cs="Arial"/>
          <w:b/>
          <w:sz w:val="22"/>
          <w:szCs w:val="22"/>
        </w:rPr>
        <w:t>P</w:t>
      </w:r>
      <w:r w:rsidRPr="007233E0">
        <w:rPr>
          <w:rFonts w:ascii="Arial" w:hAnsi="Arial" w:cs="Arial"/>
          <w:b/>
          <w:sz w:val="22"/>
          <w:szCs w:val="22"/>
        </w:rPr>
        <w:t xml:space="preserve">roject Narrative </w:t>
      </w:r>
      <w:r w:rsidRPr="007233E0">
        <w:rPr>
          <w:rFonts w:ascii="Arial" w:hAnsi="Arial" w:cs="Arial"/>
          <w:sz w:val="22"/>
          <w:szCs w:val="22"/>
        </w:rPr>
        <w:t>(</w:t>
      </w:r>
      <w:r w:rsidRPr="007233E0">
        <w:rPr>
          <w:rFonts w:ascii="Arial" w:hAnsi="Arial" w:cs="Arial"/>
          <w:i/>
          <w:sz w:val="22"/>
          <w:szCs w:val="22"/>
        </w:rPr>
        <w:t>must directly affect the needs of children)</w:t>
      </w:r>
    </w:p>
    <w:p w14:paraId="17FF0C14" w14:textId="77777777" w:rsidR="00D27303" w:rsidRPr="001F2898" w:rsidRDefault="006619E7" w:rsidP="001F2898">
      <w:pPr>
        <w:pStyle w:val="BodyText"/>
        <w:rPr>
          <w:rFonts w:cs="Arial"/>
          <w:b/>
          <w:sz w:val="24"/>
          <w:szCs w:val="24"/>
        </w:rPr>
      </w:pPr>
      <w:r w:rsidRPr="001F289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0E7E7" wp14:editId="685D3BCB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770370" cy="32670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037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326A" w14:textId="77777777" w:rsidR="007233E0" w:rsidRPr="007233E0" w:rsidRDefault="007233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E7E7" id="Text Box 5" o:spid="_x0000_s1027" type="#_x0000_t202" style="position:absolute;margin-left:0;margin-top:30pt;width:533.1pt;height:2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">
                <v:path arrowok="t"/>
                <v:textbox>
                  <w:txbxContent>
                    <w:p w14:paraId="01F7326A" w14:textId="77777777" w:rsidR="007233E0" w:rsidRPr="007233E0" w:rsidRDefault="007233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2F8" w:rsidRPr="001F2898">
        <w:rPr>
          <w:rFonts w:cs="Arial"/>
          <w:sz w:val="24"/>
          <w:szCs w:val="24"/>
        </w:rPr>
        <w:t xml:space="preserve">Provide a brief description of the </w:t>
      </w:r>
      <w:r w:rsidR="00E712F8" w:rsidRPr="001F2898">
        <w:rPr>
          <w:rFonts w:cs="Arial"/>
          <w:sz w:val="24"/>
          <w:szCs w:val="24"/>
          <w:u w:val="single"/>
        </w:rPr>
        <w:t>proposed project</w:t>
      </w:r>
      <w:r w:rsidR="00E712F8" w:rsidRPr="001F2898">
        <w:rPr>
          <w:rFonts w:cs="Arial"/>
          <w:sz w:val="24"/>
          <w:szCs w:val="24"/>
        </w:rPr>
        <w:t xml:space="preserve"> in the space provided.  Include the goals of the project and the </w:t>
      </w:r>
      <w:r w:rsidR="00E712F8" w:rsidRPr="001F2898">
        <w:rPr>
          <w:rFonts w:cs="Arial"/>
          <w:i/>
          <w:iCs/>
          <w:sz w:val="24"/>
          <w:szCs w:val="24"/>
          <w:u w:val="single"/>
        </w:rPr>
        <w:t>number of children</w:t>
      </w:r>
      <w:r w:rsidR="00E712F8" w:rsidRPr="001F2898">
        <w:rPr>
          <w:rFonts w:cs="Arial"/>
          <w:sz w:val="24"/>
          <w:szCs w:val="24"/>
        </w:rPr>
        <w:t xml:space="preserve"> served by this project each year.</w:t>
      </w:r>
      <w:r w:rsidR="009D5451" w:rsidRPr="001F2898">
        <w:rPr>
          <w:rFonts w:cs="Arial"/>
          <w:b/>
          <w:sz w:val="24"/>
          <w:szCs w:val="24"/>
        </w:rPr>
        <w:t xml:space="preserve"> </w:t>
      </w:r>
      <w:r w:rsidR="00381134" w:rsidRPr="00395C4F">
        <w:rPr>
          <w:rFonts w:ascii="Times New Roman" w:hAnsi="Times New Roman"/>
          <w:b/>
          <w:i/>
          <w:sz w:val="24"/>
          <w:szCs w:val="24"/>
        </w:rPr>
        <w:t>Please limit to space provided</w:t>
      </w:r>
      <w:r w:rsidR="001F2898" w:rsidRPr="001F2898">
        <w:rPr>
          <w:rFonts w:cs="Arial"/>
          <w:b/>
          <w:sz w:val="24"/>
          <w:szCs w:val="24"/>
        </w:rPr>
        <w:br w:type="page"/>
      </w:r>
      <w:r w:rsidR="00D27303" w:rsidRPr="001F2898">
        <w:rPr>
          <w:rFonts w:cs="Arial"/>
          <w:b/>
          <w:sz w:val="24"/>
          <w:szCs w:val="24"/>
        </w:rPr>
        <w:lastRenderedPageBreak/>
        <w:t>Qualifications of Project Proposal</w:t>
      </w:r>
    </w:p>
    <w:p w14:paraId="2E7F2825" w14:textId="77777777" w:rsidR="00D27303" w:rsidRDefault="00D27303" w:rsidP="00D27303">
      <w:pPr>
        <w:pStyle w:val="BodyTextIndent"/>
        <w:ind w:left="30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vide a brief summary of the qualifications of the individuals who will be responsible for implementing the project.</w:t>
      </w:r>
      <w:r w:rsidR="00395C4F">
        <w:rPr>
          <w:rFonts w:ascii="Tahoma" w:hAnsi="Tahoma" w:cs="Tahoma"/>
          <w:sz w:val="24"/>
        </w:rPr>
        <w:t xml:space="preserve"> </w:t>
      </w:r>
      <w:r w:rsidR="00395C4F">
        <w:rPr>
          <w:b/>
          <w:i/>
        </w:rPr>
        <w:t xml:space="preserve"> </w:t>
      </w:r>
      <w:r w:rsidR="00395C4F" w:rsidRPr="00395C4F">
        <w:rPr>
          <w:rFonts w:ascii="Times New Roman" w:hAnsi="Times New Roman"/>
          <w:b/>
          <w:i/>
          <w:sz w:val="24"/>
          <w:szCs w:val="24"/>
        </w:rPr>
        <w:t>Please limit to space provided</w:t>
      </w:r>
    </w:p>
    <w:p w14:paraId="5F33D4DA" w14:textId="77777777" w:rsidR="00D27303" w:rsidRDefault="006619E7" w:rsidP="00D27303">
      <w:pPr>
        <w:rPr>
          <w:rFonts w:ascii="Tahoma" w:hAnsi="Tahoma" w:cs="Tahoma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C165" wp14:editId="32C73A0D">
                <wp:simplePos x="0" y="0"/>
                <wp:positionH relativeFrom="column">
                  <wp:posOffset>-247650</wp:posOffset>
                </wp:positionH>
                <wp:positionV relativeFrom="paragraph">
                  <wp:posOffset>38100</wp:posOffset>
                </wp:positionV>
                <wp:extent cx="6770370" cy="19812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037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8334" w14:textId="77777777" w:rsidR="00395C4F" w:rsidRPr="007233E0" w:rsidRDefault="00395C4F" w:rsidP="00395C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C165" id="Text Box 9" o:spid="_x0000_s1028" type="#_x0000_t202" style="position:absolute;margin-left:-19.5pt;margin-top:3pt;width:533.1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">
                <v:path arrowok="t"/>
                <v:textbox>
                  <w:txbxContent>
                    <w:p w14:paraId="0BBE8334" w14:textId="77777777" w:rsidR="00395C4F" w:rsidRPr="007233E0" w:rsidRDefault="00395C4F" w:rsidP="00395C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99EFD" w14:textId="77777777" w:rsidR="00E712F8" w:rsidRDefault="00E712F8">
      <w:pPr>
        <w:rPr>
          <w:rFonts w:ascii="Arial" w:hAnsi="Arial" w:cs="Arial"/>
        </w:rPr>
      </w:pPr>
    </w:p>
    <w:p w14:paraId="6ED52A0C" w14:textId="77777777" w:rsidR="00D27303" w:rsidRPr="005B269A" w:rsidRDefault="00D27303">
      <w:pPr>
        <w:rPr>
          <w:rFonts w:ascii="Arial" w:hAnsi="Arial" w:cs="Arial"/>
        </w:rPr>
      </w:pPr>
    </w:p>
    <w:p w14:paraId="02BAFBE9" w14:textId="77777777" w:rsidR="00AA2E68" w:rsidRDefault="00AA2E68">
      <w:pPr>
        <w:rPr>
          <w:rFonts w:ascii="Arial" w:hAnsi="Arial" w:cs="Arial"/>
          <w:b/>
        </w:rPr>
      </w:pPr>
    </w:p>
    <w:p w14:paraId="5A5EBC56" w14:textId="77777777" w:rsidR="001F2898" w:rsidRDefault="001F2898">
      <w:pPr>
        <w:rPr>
          <w:rFonts w:ascii="Arial" w:hAnsi="Arial" w:cs="Arial"/>
          <w:b/>
        </w:rPr>
      </w:pPr>
    </w:p>
    <w:p w14:paraId="7F6C0CE7" w14:textId="77777777" w:rsidR="001F2898" w:rsidRDefault="001F2898">
      <w:pPr>
        <w:rPr>
          <w:rFonts w:ascii="Arial" w:hAnsi="Arial" w:cs="Arial"/>
          <w:b/>
        </w:rPr>
      </w:pPr>
    </w:p>
    <w:p w14:paraId="6F37ECB5" w14:textId="77777777" w:rsidR="001F2898" w:rsidRDefault="001F2898">
      <w:pPr>
        <w:rPr>
          <w:rFonts w:ascii="Arial" w:hAnsi="Arial" w:cs="Arial"/>
          <w:b/>
        </w:rPr>
      </w:pPr>
    </w:p>
    <w:p w14:paraId="4F80C015" w14:textId="77777777" w:rsidR="001F2898" w:rsidRDefault="001F2898">
      <w:pPr>
        <w:rPr>
          <w:rFonts w:ascii="Arial" w:hAnsi="Arial" w:cs="Arial"/>
          <w:b/>
        </w:rPr>
      </w:pPr>
    </w:p>
    <w:p w14:paraId="1955C7DD" w14:textId="77777777" w:rsidR="001F2898" w:rsidRDefault="001F2898">
      <w:pPr>
        <w:rPr>
          <w:rFonts w:ascii="Arial" w:hAnsi="Arial" w:cs="Arial"/>
          <w:b/>
        </w:rPr>
      </w:pPr>
    </w:p>
    <w:p w14:paraId="0AE121C9" w14:textId="77777777" w:rsidR="001F2898" w:rsidRDefault="001F2898">
      <w:pPr>
        <w:rPr>
          <w:rFonts w:ascii="Arial" w:hAnsi="Arial" w:cs="Arial"/>
          <w:b/>
        </w:rPr>
      </w:pPr>
    </w:p>
    <w:p w14:paraId="79D9CDD8" w14:textId="77777777" w:rsidR="001F2898" w:rsidRDefault="001F2898">
      <w:pPr>
        <w:rPr>
          <w:rFonts w:ascii="Arial" w:hAnsi="Arial" w:cs="Arial"/>
          <w:b/>
        </w:rPr>
      </w:pPr>
    </w:p>
    <w:p w14:paraId="33BACFA8" w14:textId="77777777" w:rsidR="001F2898" w:rsidRDefault="001F2898">
      <w:pPr>
        <w:rPr>
          <w:rFonts w:ascii="Arial" w:hAnsi="Arial" w:cs="Arial"/>
          <w:b/>
        </w:rPr>
      </w:pPr>
    </w:p>
    <w:p w14:paraId="20BD20FF" w14:textId="77777777" w:rsidR="00E712F8" w:rsidRPr="005B269A" w:rsidRDefault="00E712F8">
      <w:pPr>
        <w:rPr>
          <w:rFonts w:ascii="Arial" w:hAnsi="Arial" w:cs="Arial"/>
          <w:b/>
        </w:rPr>
      </w:pPr>
      <w:r w:rsidRPr="005B269A">
        <w:rPr>
          <w:rFonts w:ascii="Arial" w:hAnsi="Arial" w:cs="Arial"/>
          <w:b/>
        </w:rPr>
        <w:t>Program Duration:</w:t>
      </w:r>
    </w:p>
    <w:p w14:paraId="12A79C9F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 xml:space="preserve">    If your project is long term, please explain your plans for funding.</w:t>
      </w:r>
    </w:p>
    <w:p w14:paraId="43304C43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 xml:space="preserve">    (grants, state or federal support, fundraisers, etc…)</w:t>
      </w:r>
      <w:r w:rsidR="00395C4F">
        <w:rPr>
          <w:rFonts w:ascii="Arial" w:hAnsi="Arial" w:cs="Arial"/>
        </w:rPr>
        <w:t xml:space="preserve"> </w:t>
      </w:r>
      <w:r w:rsidR="00395C4F" w:rsidRPr="001F2898">
        <w:rPr>
          <w:rFonts w:cs="Arial"/>
          <w:b/>
          <w:i/>
          <w:szCs w:val="24"/>
        </w:rPr>
        <w:t>Please limit to space provided</w:t>
      </w:r>
    </w:p>
    <w:p w14:paraId="2EEA91A3" w14:textId="77777777" w:rsidR="00E712F8" w:rsidRPr="005B269A" w:rsidRDefault="006619E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ACFF4" wp14:editId="59D88534">
                <wp:simplePos x="0" y="0"/>
                <wp:positionH relativeFrom="column">
                  <wp:posOffset>-171450</wp:posOffset>
                </wp:positionH>
                <wp:positionV relativeFrom="paragraph">
                  <wp:posOffset>57785</wp:posOffset>
                </wp:positionV>
                <wp:extent cx="6770370" cy="19812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037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7E3D" w14:textId="77777777" w:rsidR="00395C4F" w:rsidRPr="007233E0" w:rsidRDefault="00395C4F" w:rsidP="00395C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CFF4" id="Text Box 10" o:spid="_x0000_s1029" type="#_x0000_t202" style="position:absolute;margin-left:-13.5pt;margin-top:4.55pt;width:533.1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">
                <v:path arrowok="t"/>
                <v:textbox>
                  <w:txbxContent>
                    <w:p w14:paraId="1A827E3D" w14:textId="77777777" w:rsidR="00395C4F" w:rsidRPr="007233E0" w:rsidRDefault="00395C4F" w:rsidP="00395C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1F83F" w14:textId="77777777" w:rsidR="00E712F8" w:rsidRPr="005B269A" w:rsidRDefault="00E712F8">
      <w:pPr>
        <w:rPr>
          <w:rFonts w:ascii="Arial" w:hAnsi="Arial" w:cs="Arial"/>
        </w:rPr>
      </w:pPr>
    </w:p>
    <w:p w14:paraId="32FD8784" w14:textId="77777777" w:rsidR="00E712F8" w:rsidRPr="005B269A" w:rsidRDefault="00E712F8">
      <w:pPr>
        <w:ind w:left="720" w:firstLine="720"/>
        <w:rPr>
          <w:rFonts w:ascii="Arial" w:hAnsi="Arial" w:cs="Arial"/>
        </w:rPr>
      </w:pPr>
    </w:p>
    <w:p w14:paraId="4344ABE5" w14:textId="77777777" w:rsidR="00AA2E68" w:rsidRDefault="00AA2E68">
      <w:pPr>
        <w:rPr>
          <w:rFonts w:ascii="Arial" w:hAnsi="Arial" w:cs="Arial"/>
          <w:b/>
        </w:rPr>
      </w:pPr>
    </w:p>
    <w:p w14:paraId="3C833AF8" w14:textId="77777777" w:rsidR="00AA2E68" w:rsidRDefault="00AA2E68">
      <w:pPr>
        <w:rPr>
          <w:rFonts w:ascii="Arial" w:hAnsi="Arial" w:cs="Arial"/>
          <w:b/>
        </w:rPr>
      </w:pPr>
    </w:p>
    <w:p w14:paraId="117A2093" w14:textId="77777777" w:rsidR="00AA2E68" w:rsidRDefault="00AA2E68">
      <w:pPr>
        <w:rPr>
          <w:rFonts w:ascii="Arial" w:hAnsi="Arial" w:cs="Arial"/>
          <w:b/>
        </w:rPr>
      </w:pPr>
    </w:p>
    <w:p w14:paraId="15407122" w14:textId="77777777" w:rsidR="00AA2E68" w:rsidRDefault="00AA2E68">
      <w:pPr>
        <w:rPr>
          <w:rFonts w:ascii="Arial" w:hAnsi="Arial" w:cs="Arial"/>
          <w:b/>
        </w:rPr>
      </w:pPr>
    </w:p>
    <w:p w14:paraId="6440F500" w14:textId="77777777" w:rsidR="00AA2E68" w:rsidRDefault="00AA2E68">
      <w:pPr>
        <w:rPr>
          <w:rFonts w:ascii="Arial" w:hAnsi="Arial" w:cs="Arial"/>
          <w:b/>
        </w:rPr>
      </w:pPr>
    </w:p>
    <w:p w14:paraId="2B03DE10" w14:textId="77777777" w:rsidR="00AA2E68" w:rsidRDefault="00AA2E68">
      <w:pPr>
        <w:rPr>
          <w:rFonts w:ascii="Arial" w:hAnsi="Arial" w:cs="Arial"/>
          <w:b/>
        </w:rPr>
      </w:pPr>
    </w:p>
    <w:p w14:paraId="4E6AD637" w14:textId="77777777" w:rsidR="001F2898" w:rsidRDefault="001F2898">
      <w:pPr>
        <w:rPr>
          <w:rFonts w:ascii="Arial" w:hAnsi="Arial" w:cs="Arial"/>
          <w:b/>
        </w:rPr>
      </w:pPr>
    </w:p>
    <w:p w14:paraId="73A8E3FA" w14:textId="77777777" w:rsidR="00AA2E68" w:rsidRDefault="00AA2E68">
      <w:pPr>
        <w:rPr>
          <w:rFonts w:ascii="Arial" w:hAnsi="Arial" w:cs="Arial"/>
          <w:b/>
        </w:rPr>
      </w:pPr>
    </w:p>
    <w:p w14:paraId="313EF285" w14:textId="77777777" w:rsidR="00AA2E68" w:rsidRDefault="00AA2E68">
      <w:pPr>
        <w:rPr>
          <w:rFonts w:ascii="Arial" w:hAnsi="Arial" w:cs="Arial"/>
          <w:b/>
        </w:rPr>
      </w:pPr>
    </w:p>
    <w:p w14:paraId="56EAA62A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  <w:b/>
        </w:rPr>
        <w:t>Description of Applicant Organization</w:t>
      </w:r>
    </w:p>
    <w:p w14:paraId="02F58EE6" w14:textId="77777777" w:rsidR="00E712F8" w:rsidRPr="005B269A" w:rsidRDefault="00E712F8">
      <w:pPr>
        <w:ind w:left="225"/>
        <w:rPr>
          <w:rFonts w:ascii="Arial" w:hAnsi="Arial" w:cs="Arial"/>
        </w:rPr>
      </w:pPr>
      <w:r w:rsidRPr="005B269A">
        <w:rPr>
          <w:rFonts w:ascii="Arial" w:hAnsi="Arial" w:cs="Arial"/>
        </w:rPr>
        <w:t>Include date organized, scope of services, programs, number of people served</w:t>
      </w:r>
      <w:r w:rsidRPr="005B269A">
        <w:rPr>
          <w:rFonts w:ascii="Arial" w:hAnsi="Arial" w:cs="Arial"/>
          <w:i/>
        </w:rPr>
        <w:t>,</w:t>
      </w:r>
      <w:r w:rsidRPr="005B269A">
        <w:rPr>
          <w:rFonts w:ascii="Arial" w:hAnsi="Arial" w:cs="Arial"/>
        </w:rPr>
        <w:t xml:space="preserve"> number of children receiving services, prioritie</w:t>
      </w:r>
      <w:r w:rsidR="00AA2E68">
        <w:rPr>
          <w:rFonts w:ascii="Arial" w:hAnsi="Arial" w:cs="Arial"/>
        </w:rPr>
        <w:t xml:space="preserve">s, and plans. </w:t>
      </w:r>
      <w:r w:rsidR="00395C4F">
        <w:rPr>
          <w:rFonts w:ascii="Arial" w:hAnsi="Arial" w:cs="Arial"/>
        </w:rPr>
        <w:t xml:space="preserve"> </w:t>
      </w:r>
      <w:r w:rsidR="00395C4F" w:rsidRPr="001F2898">
        <w:rPr>
          <w:rFonts w:cs="Arial"/>
          <w:b/>
          <w:i/>
          <w:szCs w:val="24"/>
        </w:rPr>
        <w:t>Please limit to space provided</w:t>
      </w:r>
    </w:p>
    <w:p w14:paraId="2177C7C7" w14:textId="77777777" w:rsidR="00E712F8" w:rsidRPr="005B269A" w:rsidRDefault="006619E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AF341" wp14:editId="21D2FCE0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6770370" cy="165417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037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EFDC" w14:textId="77777777" w:rsidR="00395C4F" w:rsidRPr="007233E0" w:rsidRDefault="00395C4F" w:rsidP="00395C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F341" id="Text Box 7" o:spid="_x0000_s1030" type="#_x0000_t202" style="position:absolute;margin-left:-9pt;margin-top:4.6pt;width:533.1pt;height:1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">
                <v:path arrowok="t"/>
                <v:textbox>
                  <w:txbxContent>
                    <w:p w14:paraId="5CF2EFDC" w14:textId="77777777" w:rsidR="00395C4F" w:rsidRPr="007233E0" w:rsidRDefault="00395C4F" w:rsidP="00395C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7D5F2" w14:textId="77777777" w:rsidR="00E712F8" w:rsidRPr="005B269A" w:rsidRDefault="00E712F8">
      <w:pPr>
        <w:rPr>
          <w:rFonts w:ascii="Arial" w:hAnsi="Arial" w:cs="Arial"/>
        </w:rPr>
      </w:pPr>
    </w:p>
    <w:p w14:paraId="78175551" w14:textId="77777777" w:rsidR="00E712F8" w:rsidRPr="005B269A" w:rsidRDefault="00E712F8">
      <w:pPr>
        <w:rPr>
          <w:rFonts w:ascii="Arial" w:hAnsi="Arial" w:cs="Arial"/>
        </w:rPr>
      </w:pPr>
    </w:p>
    <w:p w14:paraId="3230EB4E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19BFD1F3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6EE61D1C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0CF7A01B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12C5D2B3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4A30DAEB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</w:p>
    <w:p w14:paraId="4F4B448F" w14:textId="77777777" w:rsidR="00132E82" w:rsidRDefault="00132E82" w:rsidP="00132E82">
      <w:pPr>
        <w:pStyle w:val="BodyText"/>
        <w:rPr>
          <w:rFonts w:cs="Arial"/>
          <w:sz w:val="24"/>
        </w:rPr>
      </w:pPr>
    </w:p>
    <w:tbl>
      <w:tblPr>
        <w:tblpPr w:leftFromText="180" w:rightFromText="180" w:vertAnchor="text" w:horzAnchor="margin" w:tblpY="-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6433"/>
      </w:tblGrid>
      <w:tr w:rsidR="00132E82" w:rsidRPr="001926A3" w14:paraId="58075F4E" w14:textId="77777777" w:rsidTr="00165EB7">
        <w:trPr>
          <w:trHeight w:hRule="exact" w:val="1000"/>
        </w:trPr>
        <w:tc>
          <w:tcPr>
            <w:tcW w:w="4598" w:type="dxa"/>
            <w:shd w:val="clear" w:color="auto" w:fill="auto"/>
          </w:tcPr>
          <w:p w14:paraId="1591FDF7" w14:textId="77777777" w:rsidR="00132E82" w:rsidRPr="00165EB7" w:rsidRDefault="00132E82" w:rsidP="00165EB7">
            <w:pPr>
              <w:spacing w:before="240"/>
              <w:rPr>
                <w:rFonts w:ascii="Arial" w:hAnsi="Arial" w:cs="Arial"/>
                <w:sz w:val="20"/>
                <w:highlight w:val="yellow"/>
              </w:rPr>
            </w:pPr>
            <w:r w:rsidRPr="00165EB7">
              <w:rPr>
                <w:rFonts w:ascii="Arial" w:hAnsi="Arial" w:cs="Arial"/>
              </w:rPr>
              <w:t xml:space="preserve">Geographical areas served: </w:t>
            </w:r>
            <w:r w:rsidRPr="00165EB7">
              <w:rPr>
                <w:rFonts w:ascii="Arial" w:hAnsi="Arial" w:cs="Arial"/>
                <w:i/>
                <w:sz w:val="20"/>
              </w:rPr>
              <w:t>(check all that apply)</w:t>
            </w:r>
          </w:p>
        </w:tc>
        <w:tc>
          <w:tcPr>
            <w:tcW w:w="6433" w:type="dxa"/>
            <w:shd w:val="clear" w:color="auto" w:fill="auto"/>
          </w:tcPr>
          <w:p w14:paraId="1CC8A24F" w14:textId="77777777" w:rsidR="00132E82" w:rsidRPr="00165EB7" w:rsidRDefault="00132E82" w:rsidP="00165EB7">
            <w:pPr>
              <w:spacing w:before="240"/>
              <w:rPr>
                <w:rFonts w:ascii="Arial" w:hAnsi="Arial" w:cs="Arial"/>
                <w:sz w:val="20"/>
                <w:highlight w:val="yellow"/>
              </w:rPr>
            </w:pP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Cabarrus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Gaston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Iredell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 xml:space="preserve">Mecklenburg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Rowan, NC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Stanly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Chester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 xml:space="preserve">Lancaster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Union, NC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Union, SC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65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5EB7">
              <w:rPr>
                <w:rFonts w:ascii="Arial" w:hAnsi="Arial" w:cs="Arial"/>
                <w:bCs/>
                <w:sz w:val="18"/>
                <w:szCs w:val="18"/>
              </w:rPr>
              <w:t>York</w:t>
            </w:r>
          </w:p>
        </w:tc>
      </w:tr>
    </w:tbl>
    <w:p w14:paraId="2DE00C6D" w14:textId="77777777" w:rsidR="00132E82" w:rsidRDefault="00132E82">
      <w:pPr>
        <w:pStyle w:val="BodyText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What is the demographic of the population of the children served in this program?</w:t>
      </w:r>
    </w:p>
    <w:p w14:paraId="07498A51" w14:textId="77777777" w:rsidR="00132E82" w:rsidRPr="00132E82" w:rsidRDefault="00132E82">
      <w:pPr>
        <w:pStyle w:val="BodyText"/>
        <w:ind w:left="720" w:hanging="720"/>
        <w:rPr>
          <w:rFonts w:cs="Arial"/>
          <w:sz w:val="12"/>
        </w:rPr>
      </w:pPr>
    </w:p>
    <w:p w14:paraId="2B4BFB4D" w14:textId="77777777" w:rsidR="00E712F8" w:rsidRPr="005B269A" w:rsidRDefault="00132E82">
      <w:pPr>
        <w:pStyle w:val="BodyText"/>
        <w:ind w:left="720" w:hanging="720"/>
        <w:rPr>
          <w:rFonts w:cs="Arial"/>
          <w:sz w:val="24"/>
        </w:rPr>
      </w:pPr>
      <w:r w:rsidRPr="00362E33">
        <w:rPr>
          <w:rFonts w:cs="Arial"/>
          <w:sz w:val="22"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37" w:name="Text229"/>
      <w:r w:rsidRPr="00362E33">
        <w:rPr>
          <w:rFonts w:cs="Arial"/>
          <w:sz w:val="22"/>
          <w:u w:val="single"/>
        </w:rPr>
        <w:instrText xml:space="preserve"> FORMTEXT </w:instrText>
      </w:r>
      <w:r w:rsidRPr="00362E33">
        <w:rPr>
          <w:rFonts w:cs="Arial"/>
          <w:sz w:val="22"/>
          <w:u w:val="single"/>
        </w:rPr>
      </w:r>
      <w:r w:rsidRPr="00362E33">
        <w:rPr>
          <w:rFonts w:cs="Arial"/>
          <w:sz w:val="22"/>
          <w:u w:val="single"/>
        </w:rPr>
        <w:fldChar w:fldCharType="separate"/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fldChar w:fldCharType="end"/>
      </w:r>
      <w:bookmarkEnd w:id="37"/>
      <w:r>
        <w:rPr>
          <w:rFonts w:cs="Arial"/>
        </w:rPr>
        <w:t xml:space="preserve"> % Caucasian       </w:t>
      </w:r>
      <w:r w:rsidRPr="00362E33">
        <w:rPr>
          <w:rFonts w:cs="Arial"/>
          <w:sz w:val="22"/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38" w:name="Text230"/>
      <w:r w:rsidRPr="00362E33">
        <w:rPr>
          <w:rFonts w:cs="Arial"/>
          <w:sz w:val="22"/>
          <w:u w:val="single"/>
        </w:rPr>
        <w:instrText xml:space="preserve"> FORMTEXT </w:instrText>
      </w:r>
      <w:r w:rsidRPr="00362E33">
        <w:rPr>
          <w:rFonts w:cs="Arial"/>
          <w:sz w:val="22"/>
          <w:u w:val="single"/>
        </w:rPr>
      </w:r>
      <w:r w:rsidRPr="00362E33">
        <w:rPr>
          <w:rFonts w:cs="Arial"/>
          <w:sz w:val="22"/>
          <w:u w:val="single"/>
        </w:rPr>
        <w:fldChar w:fldCharType="separate"/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fldChar w:fldCharType="end"/>
      </w:r>
      <w:bookmarkEnd w:id="38"/>
      <w:r>
        <w:rPr>
          <w:rFonts w:cs="Arial"/>
        </w:rPr>
        <w:t xml:space="preserve">% African American      </w:t>
      </w:r>
      <w:r w:rsidRPr="00362E33">
        <w:rPr>
          <w:rFonts w:cs="Arial"/>
          <w:sz w:val="22"/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39" w:name="Text231"/>
      <w:r w:rsidRPr="00362E33">
        <w:rPr>
          <w:rFonts w:cs="Arial"/>
          <w:sz w:val="22"/>
          <w:u w:val="single"/>
        </w:rPr>
        <w:instrText xml:space="preserve"> FORMTEXT </w:instrText>
      </w:r>
      <w:r w:rsidRPr="00362E33">
        <w:rPr>
          <w:rFonts w:cs="Arial"/>
          <w:sz w:val="22"/>
          <w:u w:val="single"/>
        </w:rPr>
      </w:r>
      <w:r w:rsidRPr="00362E33">
        <w:rPr>
          <w:rFonts w:cs="Arial"/>
          <w:sz w:val="22"/>
          <w:u w:val="single"/>
        </w:rPr>
        <w:fldChar w:fldCharType="separate"/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fldChar w:fldCharType="end"/>
      </w:r>
      <w:bookmarkEnd w:id="39"/>
      <w:r>
        <w:rPr>
          <w:rFonts w:cs="Arial"/>
        </w:rPr>
        <w:t xml:space="preserve">% Hispanic       </w:t>
      </w:r>
      <w:r w:rsidRPr="00362E33">
        <w:rPr>
          <w:rFonts w:cs="Arial"/>
          <w:sz w:val="22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40" w:name="Text232"/>
      <w:r w:rsidRPr="00362E33">
        <w:rPr>
          <w:rFonts w:cs="Arial"/>
          <w:sz w:val="22"/>
          <w:u w:val="single"/>
        </w:rPr>
        <w:instrText xml:space="preserve"> FORMTEXT </w:instrText>
      </w:r>
      <w:r w:rsidRPr="00362E33">
        <w:rPr>
          <w:rFonts w:cs="Arial"/>
          <w:sz w:val="22"/>
          <w:u w:val="single"/>
        </w:rPr>
      </w:r>
      <w:r w:rsidRPr="00362E33">
        <w:rPr>
          <w:rFonts w:cs="Arial"/>
          <w:sz w:val="22"/>
          <w:u w:val="single"/>
        </w:rPr>
        <w:fldChar w:fldCharType="separate"/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fldChar w:fldCharType="end"/>
      </w:r>
      <w:bookmarkEnd w:id="40"/>
      <w:r>
        <w:rPr>
          <w:rFonts w:cs="Arial"/>
        </w:rPr>
        <w:t xml:space="preserve">% Asian         </w:t>
      </w:r>
      <w:r w:rsidRPr="00362E33">
        <w:rPr>
          <w:rFonts w:cs="Arial"/>
          <w:sz w:val="22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41" w:name="Text233"/>
      <w:r w:rsidRPr="00362E33">
        <w:rPr>
          <w:rFonts w:cs="Arial"/>
          <w:sz w:val="22"/>
          <w:u w:val="single"/>
        </w:rPr>
        <w:instrText xml:space="preserve"> FORMTEXT </w:instrText>
      </w:r>
      <w:r w:rsidRPr="00362E33">
        <w:rPr>
          <w:rFonts w:cs="Arial"/>
          <w:sz w:val="22"/>
          <w:u w:val="single"/>
        </w:rPr>
      </w:r>
      <w:r w:rsidRPr="00362E33">
        <w:rPr>
          <w:rFonts w:cs="Arial"/>
          <w:sz w:val="22"/>
          <w:u w:val="single"/>
        </w:rPr>
        <w:fldChar w:fldCharType="separate"/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t> </w:t>
      </w:r>
      <w:r w:rsidRPr="00362E33">
        <w:rPr>
          <w:rFonts w:cs="Arial"/>
          <w:sz w:val="22"/>
          <w:u w:val="single"/>
        </w:rPr>
        <w:fldChar w:fldCharType="end"/>
      </w:r>
      <w:bookmarkEnd w:id="41"/>
      <w:r>
        <w:rPr>
          <w:rFonts w:cs="Arial"/>
        </w:rPr>
        <w:t>% Other</w:t>
      </w:r>
      <w:r>
        <w:rPr>
          <w:rFonts w:cs="Arial"/>
          <w:sz w:val="24"/>
        </w:rPr>
        <w:t xml:space="preserve"> </w:t>
      </w:r>
      <w:r w:rsidR="00AA2E68">
        <w:rPr>
          <w:rFonts w:cs="Arial"/>
          <w:sz w:val="24"/>
        </w:rPr>
        <w:br w:type="page"/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281"/>
        <w:gridCol w:w="1560"/>
        <w:gridCol w:w="1560"/>
        <w:gridCol w:w="1559"/>
      </w:tblGrid>
      <w:tr w:rsidR="00AA2E68" w:rsidRPr="000B0B47" w14:paraId="6B63C1BE" w14:textId="77777777" w:rsidTr="008C5FEE">
        <w:trPr>
          <w:trHeight w:val="360"/>
          <w:jc w:val="center"/>
        </w:trPr>
        <w:tc>
          <w:tcPr>
            <w:tcW w:w="89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48374" w14:textId="77777777" w:rsidR="00AA2E68" w:rsidRPr="00395C4F" w:rsidRDefault="00AA2E68" w:rsidP="008C5FE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395C4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AGENCY BUDGET</w:t>
            </w:r>
          </w:p>
        </w:tc>
      </w:tr>
      <w:tr w:rsidR="00AA2E68" w:rsidRPr="000B0B47" w14:paraId="16FA6019" w14:textId="77777777" w:rsidTr="008C5FEE">
        <w:trPr>
          <w:trHeight w:val="288"/>
          <w:jc w:val="center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C9699" w14:textId="77777777" w:rsidR="00AA2E68" w:rsidRPr="000B0B47" w:rsidRDefault="00AA2E68" w:rsidP="008C5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Budget Fiscal Year</w:t>
            </w:r>
          </w:p>
        </w:tc>
      </w:tr>
      <w:tr w:rsidR="00AA2E68" w:rsidRPr="000B0B47" w14:paraId="6717EB9E" w14:textId="77777777" w:rsidTr="008C5FEE">
        <w:trPr>
          <w:trHeight w:val="288"/>
          <w:jc w:val="center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563F2" w14:textId="77777777" w:rsidR="00AA2E68" w:rsidRPr="000B0B47" w:rsidRDefault="00AA2E68" w:rsidP="008C5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Agency: (</w:t>
            </w:r>
            <w:r w:rsidRPr="00395C4F">
              <w:rPr>
                <w:rFonts w:ascii="Calibri" w:hAnsi="Calibri" w:cs="Calibri"/>
                <w:color w:val="FF0000"/>
                <w:sz w:val="22"/>
                <w:szCs w:val="22"/>
              </w:rPr>
              <w:t>enter agency name here</w:t>
            </w: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A2E68" w:rsidRPr="000B0B47" w14:paraId="56C56C0B" w14:textId="77777777" w:rsidTr="008C5FEE">
        <w:trPr>
          <w:trHeight w:val="552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8CA" w14:textId="77777777" w:rsidR="00AA2E68" w:rsidRPr="000B0B47" w:rsidRDefault="00AA2E68" w:rsidP="008C5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upport/Reven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3F6F" w14:textId="77777777" w:rsidR="00AA2E68" w:rsidRPr="000B0B47" w:rsidRDefault="00AA2E68" w:rsidP="00132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32E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pos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6C0D" w14:textId="77777777" w:rsidR="00AA2E68" w:rsidRPr="000B0B47" w:rsidRDefault="00395C4F" w:rsidP="008C5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  <w:r w:rsidR="00AA2E68"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udg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909AF" w14:textId="77777777" w:rsidR="00AA2E68" w:rsidRPr="000B0B47" w:rsidRDefault="00AA2E68" w:rsidP="00014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014A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ctual</w:t>
            </w:r>
          </w:p>
        </w:tc>
      </w:tr>
      <w:tr w:rsidR="00AA2E68" w:rsidRPr="000B0B47" w14:paraId="27F78AAB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A4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. Annual commitment from United W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97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AD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36DC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5DA76A9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30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. Funds from Speedway Children's Char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91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16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23E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C00917B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7E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3. Contributions from Individu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FD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33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7F7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7490DF48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DB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4. Contributions from Corporations/Found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94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73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BD3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E896D12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F3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5. Endowments/Restricted Contribu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0D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D7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D35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13426539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BC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6. Special Events/Fundraising Ev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53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05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6B1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C86FF2F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0D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7. Governmental Grants/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CE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56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83F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43B258E7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77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8. Program Service Fees/Revenues/D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73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99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98B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CC0A94D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BE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9. Investment/Interest Inc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96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92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F4A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7B646C6A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16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0. Income from Other Sources (specif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94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5B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DD0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200CC040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4C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35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8E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3659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2518736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6C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56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B9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2E5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4A24938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56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98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BB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748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7C074FA6" w14:textId="77777777" w:rsidTr="008C5FEE">
        <w:trPr>
          <w:trHeight w:val="300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B9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C7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343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13C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3A3D547E" w14:textId="77777777" w:rsidTr="008C5FEE">
        <w:trPr>
          <w:trHeight w:val="300"/>
          <w:jc w:val="center"/>
        </w:trPr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78BA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1. TOTAL PROGRAM REVENU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E1A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A92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69BA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188F78D5" w14:textId="77777777" w:rsidTr="008C5FEE">
        <w:trPr>
          <w:trHeight w:val="144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9E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58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87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524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323E834" w14:textId="77777777" w:rsidTr="008C5FEE">
        <w:trPr>
          <w:trHeight w:val="552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876" w14:textId="77777777" w:rsidR="00AA2E68" w:rsidRPr="000B0B47" w:rsidRDefault="00AA2E68" w:rsidP="008C5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Expenses/Co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C2D6" w14:textId="77777777" w:rsidR="00AA2E68" w:rsidRPr="000B0B47" w:rsidRDefault="00AA2E68" w:rsidP="00132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32E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8222" w14:textId="77777777" w:rsidR="00AA2E68" w:rsidRPr="000B0B47" w:rsidRDefault="00395C4F" w:rsidP="008C5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  <w:r w:rsidR="00AA2E68"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ud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F0587" w14:textId="77777777" w:rsidR="00AA2E68" w:rsidRPr="000B0B47" w:rsidRDefault="00AA2E68" w:rsidP="00014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014A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0B0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ctual</w:t>
            </w:r>
          </w:p>
        </w:tc>
      </w:tr>
      <w:tr w:rsidR="00AA2E68" w:rsidRPr="000B0B47" w14:paraId="1867D97C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CC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2. Salaries/Wag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7E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F4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FEA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5C66788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FD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3. Employee Benefits/Ta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8B5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BB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358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1CE711FF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C2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4. Professional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F1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40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B396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C7F6F2D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FC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5. Suppl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63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6F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9AEB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27C7CFC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80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6. Tele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EBF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0D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0E63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298F4069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17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7. Postage/Shipp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A5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A3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AD0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FCF9184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59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8. Occupa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28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5C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8CF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127E3189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2F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19. Insurance Ta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36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3D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C225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F53016B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4A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0. Equipment Rental/Repair/Mainten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30C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E9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7931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71769430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FE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1. Printing/Public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EE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90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BFD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348C86FF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3A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2. Travel/Staff/Volunteer Tra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55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8D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40F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B51F546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5E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3. Organization D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A6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08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6817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11CACA51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AA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4. Fundraising/Volunteer Recogni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F8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4A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117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F56F8D7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2ED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5. Direct Assistance to Cli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8E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7E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D4F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429A7A7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16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6. Miscellaneous (specif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21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DB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0CA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D8E2D90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FF7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89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C1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A0C80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70BE7970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DD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22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4F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C0E2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0329D5A8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7A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C0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F1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D89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22865BA" w14:textId="77777777" w:rsidTr="008C5FEE">
        <w:trPr>
          <w:trHeight w:val="300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409B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B7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65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A8D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6313A2E9" w14:textId="77777777" w:rsidTr="008C5FEE">
        <w:trPr>
          <w:trHeight w:val="300"/>
          <w:jc w:val="center"/>
        </w:trPr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6E01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27. TOTAL PROGRAM EXPENSES/COST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099C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D7938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0211F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EC129FB" w14:textId="77777777" w:rsidTr="008C5FEE">
        <w:trPr>
          <w:trHeight w:val="144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C035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286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AB09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B2F44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399FC528" w14:textId="77777777" w:rsidTr="008C5FEE">
        <w:trPr>
          <w:trHeight w:val="288"/>
          <w:jc w:val="center"/>
        </w:trPr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59B3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07DD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8F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016E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68" w:rsidRPr="000B0B47" w14:paraId="5CFBA348" w14:textId="77777777" w:rsidTr="008C5FEE">
        <w:trPr>
          <w:trHeight w:val="300"/>
          <w:jc w:val="center"/>
        </w:trPr>
        <w:tc>
          <w:tcPr>
            <w:tcW w:w="7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7476" w14:textId="77777777" w:rsidR="00AA2E68" w:rsidRPr="00614840" w:rsidRDefault="00AA2E68" w:rsidP="00AA2E68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r w:rsidRPr="00614840">
              <w:rPr>
                <w:rFonts w:ascii="Calibri" w:hAnsi="Calibri" w:cs="Calibri"/>
                <w:b/>
                <w:bCs/>
                <w:color w:val="FF0000"/>
                <w:szCs w:val="24"/>
              </w:rPr>
              <w:t>IMPORTANT: THIS BUDGET WORKSHEET MUST BE COMPLETED BY YOUR AGENCY! THIS IS FOR THE AGENCY NOT THE PRO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A00A" w14:textId="77777777" w:rsidR="00AA2E68" w:rsidRPr="000B0B47" w:rsidRDefault="00AA2E68" w:rsidP="008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B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B3E08A" w14:textId="77777777" w:rsidR="00AA2E68" w:rsidRDefault="00AA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B9F0BD" w14:textId="77777777" w:rsidR="00AA2E68" w:rsidRDefault="00AA2E68">
      <w:pPr>
        <w:rPr>
          <w:rFonts w:ascii="Arial" w:hAnsi="Arial" w:cs="Arial"/>
          <w:b/>
        </w:rPr>
      </w:pPr>
    </w:p>
    <w:p w14:paraId="07555E00" w14:textId="77777777" w:rsidR="00AA2E68" w:rsidRDefault="00AA2E68">
      <w:pPr>
        <w:rPr>
          <w:rFonts w:ascii="Arial" w:hAnsi="Arial" w:cs="Arial"/>
          <w:b/>
        </w:rPr>
      </w:pPr>
    </w:p>
    <w:p w14:paraId="7103E995" w14:textId="77777777" w:rsidR="00AA2E68" w:rsidRDefault="00AA2E68">
      <w:pPr>
        <w:rPr>
          <w:rFonts w:ascii="Arial" w:hAnsi="Arial" w:cs="Arial"/>
          <w:b/>
        </w:rPr>
      </w:pPr>
    </w:p>
    <w:p w14:paraId="3E24F330" w14:textId="77777777" w:rsidR="00AA2E68" w:rsidRDefault="00AA2E68">
      <w:pPr>
        <w:rPr>
          <w:rFonts w:ascii="Arial" w:hAnsi="Arial" w:cs="Arial"/>
          <w:b/>
        </w:rPr>
      </w:pPr>
    </w:p>
    <w:p w14:paraId="2A924E3B" w14:textId="77777777" w:rsidR="00AA2E68" w:rsidRDefault="00AA2E68">
      <w:pPr>
        <w:rPr>
          <w:rFonts w:ascii="Arial" w:hAnsi="Arial" w:cs="Arial"/>
          <w:b/>
        </w:rPr>
      </w:pPr>
    </w:p>
    <w:p w14:paraId="49D00673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  <w:b/>
        </w:rPr>
        <w:t>Certification</w:t>
      </w:r>
    </w:p>
    <w:p w14:paraId="4C943B86" w14:textId="77777777" w:rsidR="00E712F8" w:rsidRPr="005B269A" w:rsidRDefault="00E712F8" w:rsidP="00EF4A0C">
      <w:pPr>
        <w:rPr>
          <w:rFonts w:ascii="Arial" w:hAnsi="Arial" w:cs="Arial"/>
        </w:rPr>
      </w:pPr>
      <w:r w:rsidRPr="005B269A">
        <w:rPr>
          <w:rFonts w:ascii="Arial" w:hAnsi="Arial" w:cs="Arial"/>
        </w:rPr>
        <w:t>We certify that the information contained in this application, including all</w:t>
      </w:r>
      <w:r w:rsidR="00EF4A0C">
        <w:rPr>
          <w:rFonts w:ascii="Arial" w:hAnsi="Arial" w:cs="Arial"/>
        </w:rPr>
        <w:t xml:space="preserve"> </w:t>
      </w:r>
      <w:r w:rsidRPr="005B269A">
        <w:rPr>
          <w:rFonts w:ascii="Arial" w:hAnsi="Arial" w:cs="Arial"/>
        </w:rPr>
        <w:t>attachments, is true and correct to the best of our knowledge.</w:t>
      </w:r>
    </w:p>
    <w:p w14:paraId="6DBC6409" w14:textId="77777777" w:rsidR="00E712F8" w:rsidRPr="005B269A" w:rsidRDefault="00E712F8">
      <w:pPr>
        <w:rPr>
          <w:rFonts w:ascii="Arial" w:hAnsi="Arial" w:cs="Arial"/>
        </w:rPr>
      </w:pPr>
    </w:p>
    <w:p w14:paraId="6F569DBC" w14:textId="77777777" w:rsidR="00E712F8" w:rsidRPr="005B269A" w:rsidRDefault="00E712F8">
      <w:pPr>
        <w:rPr>
          <w:rFonts w:ascii="Arial" w:hAnsi="Arial" w:cs="Arial"/>
        </w:rPr>
      </w:pPr>
    </w:p>
    <w:p w14:paraId="68EE27DC" w14:textId="77777777" w:rsidR="00E712F8" w:rsidRPr="005B269A" w:rsidRDefault="00E712F8">
      <w:pPr>
        <w:rPr>
          <w:rFonts w:ascii="Arial" w:hAnsi="Arial" w:cs="Arial"/>
        </w:rPr>
      </w:pPr>
    </w:p>
    <w:p w14:paraId="137C18CA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_________________________________</w:t>
      </w:r>
      <w:r w:rsidRPr="005B269A">
        <w:rPr>
          <w:rFonts w:ascii="Arial" w:hAnsi="Arial" w:cs="Arial"/>
        </w:rPr>
        <w:tab/>
        <w:t>__________________________</w:t>
      </w:r>
    </w:p>
    <w:p w14:paraId="1ACFA625" w14:textId="77777777" w:rsidR="00E712F8" w:rsidRPr="005B269A" w:rsidRDefault="00E712F8">
      <w:pPr>
        <w:ind w:left="720" w:hanging="720"/>
        <w:rPr>
          <w:rFonts w:ascii="Arial" w:hAnsi="Arial" w:cs="Arial"/>
          <w:sz w:val="22"/>
          <w:szCs w:val="22"/>
        </w:rPr>
      </w:pPr>
      <w:r w:rsidRPr="005B269A">
        <w:rPr>
          <w:rFonts w:ascii="Arial" w:hAnsi="Arial" w:cs="Arial"/>
          <w:sz w:val="22"/>
          <w:szCs w:val="22"/>
        </w:rPr>
        <w:t xml:space="preserve"> Signature, President of Board of Directors/                 Signature, Project Coordinator </w:t>
      </w:r>
    </w:p>
    <w:p w14:paraId="2B25AC17" w14:textId="77777777" w:rsidR="00E712F8" w:rsidRPr="005B269A" w:rsidRDefault="00E712F8">
      <w:pPr>
        <w:ind w:left="720" w:hanging="720"/>
        <w:rPr>
          <w:rFonts w:ascii="Arial" w:hAnsi="Arial" w:cs="Arial"/>
          <w:sz w:val="22"/>
          <w:szCs w:val="22"/>
        </w:rPr>
      </w:pPr>
      <w:r w:rsidRPr="005B269A">
        <w:rPr>
          <w:rFonts w:ascii="Arial" w:hAnsi="Arial" w:cs="Arial"/>
          <w:sz w:val="22"/>
          <w:szCs w:val="22"/>
        </w:rPr>
        <w:t xml:space="preserve"> Authorizing Official</w:t>
      </w:r>
    </w:p>
    <w:p w14:paraId="5F47AF3E" w14:textId="77777777" w:rsidR="00E712F8" w:rsidRPr="005B269A" w:rsidRDefault="00E712F8">
      <w:pPr>
        <w:rPr>
          <w:rFonts w:ascii="Arial" w:hAnsi="Arial" w:cs="Arial"/>
        </w:rPr>
      </w:pPr>
    </w:p>
    <w:p w14:paraId="5C1AC2E6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____________________________</w:t>
      </w:r>
      <w:r w:rsidRPr="005B269A">
        <w:rPr>
          <w:rFonts w:ascii="Arial" w:hAnsi="Arial" w:cs="Arial"/>
        </w:rPr>
        <w:tab/>
        <w:t xml:space="preserve">       ____________________________</w:t>
      </w:r>
    </w:p>
    <w:p w14:paraId="09B3E88B" w14:textId="77777777" w:rsidR="00E712F8" w:rsidRPr="005B269A" w:rsidRDefault="00E712F8">
      <w:pPr>
        <w:rPr>
          <w:rFonts w:ascii="Arial" w:hAnsi="Arial" w:cs="Arial"/>
        </w:rPr>
      </w:pPr>
    </w:p>
    <w:p w14:paraId="55ECE10E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____________________________</w:t>
      </w:r>
      <w:r w:rsidRPr="005B269A">
        <w:rPr>
          <w:rFonts w:ascii="Arial" w:hAnsi="Arial" w:cs="Arial"/>
        </w:rPr>
        <w:tab/>
        <w:t xml:space="preserve">       ____________________________</w:t>
      </w:r>
    </w:p>
    <w:p w14:paraId="7B82B7A4" w14:textId="77777777" w:rsidR="00E712F8" w:rsidRPr="005B269A" w:rsidRDefault="00E712F8">
      <w:pPr>
        <w:rPr>
          <w:rFonts w:ascii="Arial" w:hAnsi="Arial" w:cs="Arial"/>
        </w:rPr>
      </w:pPr>
    </w:p>
    <w:p w14:paraId="60CBFB72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____________________________</w:t>
      </w:r>
      <w:r w:rsidRPr="005B269A">
        <w:rPr>
          <w:rFonts w:ascii="Arial" w:hAnsi="Arial" w:cs="Arial"/>
        </w:rPr>
        <w:tab/>
        <w:t xml:space="preserve">       ____________________________</w:t>
      </w:r>
    </w:p>
    <w:p w14:paraId="0C7A41C6" w14:textId="77777777" w:rsidR="00E712F8" w:rsidRPr="005B269A" w:rsidRDefault="00E712F8">
      <w:pPr>
        <w:rPr>
          <w:rFonts w:ascii="Arial" w:hAnsi="Arial" w:cs="Arial"/>
        </w:rPr>
      </w:pPr>
    </w:p>
    <w:p w14:paraId="4939F7FC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____________________________</w:t>
      </w:r>
      <w:r w:rsidRPr="005B269A">
        <w:rPr>
          <w:rFonts w:ascii="Arial" w:hAnsi="Arial" w:cs="Arial"/>
        </w:rPr>
        <w:tab/>
        <w:t xml:space="preserve">       ____________________________</w:t>
      </w:r>
    </w:p>
    <w:p w14:paraId="4FEB5B15" w14:textId="77777777" w:rsidR="00E712F8" w:rsidRPr="005B269A" w:rsidRDefault="00E712F8">
      <w:pPr>
        <w:rPr>
          <w:rFonts w:ascii="Arial" w:hAnsi="Arial" w:cs="Arial"/>
        </w:rPr>
      </w:pPr>
    </w:p>
    <w:p w14:paraId="13121AFC" w14:textId="77777777" w:rsidR="00E712F8" w:rsidRPr="005B269A" w:rsidRDefault="00E712F8">
      <w:pPr>
        <w:pStyle w:val="Heading1"/>
        <w:ind w:left="4320" w:hanging="4320"/>
        <w:rPr>
          <w:rFonts w:cs="Arial"/>
        </w:rPr>
      </w:pPr>
      <w:r w:rsidRPr="005B269A">
        <w:rPr>
          <w:rFonts w:cs="Arial"/>
        </w:rPr>
        <w:t>Type name, position and address of               Type name, position and address of</w:t>
      </w:r>
    </w:p>
    <w:p w14:paraId="38A1EDAB" w14:textId="77777777" w:rsidR="00E712F8" w:rsidRPr="005B269A" w:rsidRDefault="00E712F8">
      <w:pPr>
        <w:rPr>
          <w:rFonts w:ascii="Arial" w:hAnsi="Arial" w:cs="Arial"/>
        </w:rPr>
      </w:pPr>
      <w:r w:rsidRPr="005B269A">
        <w:rPr>
          <w:rFonts w:ascii="Arial" w:hAnsi="Arial" w:cs="Arial"/>
        </w:rPr>
        <w:t>above person.</w:t>
      </w:r>
      <w:r w:rsidRPr="005B269A">
        <w:rPr>
          <w:rFonts w:ascii="Arial" w:hAnsi="Arial" w:cs="Arial"/>
        </w:rPr>
        <w:tab/>
      </w:r>
      <w:r w:rsidRPr="005B269A">
        <w:rPr>
          <w:rFonts w:ascii="Arial" w:hAnsi="Arial" w:cs="Arial"/>
        </w:rPr>
        <w:tab/>
      </w:r>
      <w:r w:rsidRPr="005B269A">
        <w:rPr>
          <w:rFonts w:ascii="Arial" w:hAnsi="Arial" w:cs="Arial"/>
        </w:rPr>
        <w:tab/>
      </w:r>
      <w:r w:rsidRPr="005B269A">
        <w:rPr>
          <w:rFonts w:ascii="Arial" w:hAnsi="Arial" w:cs="Arial"/>
        </w:rPr>
        <w:tab/>
        <w:t xml:space="preserve">        above person.</w:t>
      </w:r>
    </w:p>
    <w:p w14:paraId="372794D6" w14:textId="77777777" w:rsidR="00E712F8" w:rsidRDefault="00E712F8">
      <w:pPr>
        <w:rPr>
          <w:rFonts w:ascii="Arial" w:hAnsi="Arial" w:cs="Arial"/>
        </w:rPr>
      </w:pPr>
    </w:p>
    <w:p w14:paraId="048595CF" w14:textId="77777777" w:rsidR="00EF4A0C" w:rsidRDefault="00EF4A0C">
      <w:pPr>
        <w:rPr>
          <w:rFonts w:ascii="Arial" w:hAnsi="Arial" w:cs="Arial"/>
        </w:rPr>
      </w:pPr>
    </w:p>
    <w:p w14:paraId="13D0E54B" w14:textId="77777777" w:rsidR="00EF4A0C" w:rsidRDefault="00EF4A0C">
      <w:pPr>
        <w:rPr>
          <w:rFonts w:ascii="Arial" w:hAnsi="Arial" w:cs="Arial"/>
        </w:rPr>
      </w:pPr>
    </w:p>
    <w:p w14:paraId="4FF91F79" w14:textId="77777777" w:rsidR="00EF4A0C" w:rsidRDefault="00EF4A0C">
      <w:pPr>
        <w:rPr>
          <w:rFonts w:ascii="Arial" w:hAnsi="Arial" w:cs="Arial"/>
        </w:rPr>
      </w:pPr>
    </w:p>
    <w:p w14:paraId="23394BC3" w14:textId="77777777" w:rsidR="00EF4A0C" w:rsidRDefault="00EF4A0C">
      <w:pPr>
        <w:rPr>
          <w:rFonts w:ascii="Arial" w:hAnsi="Arial" w:cs="Arial"/>
        </w:rPr>
      </w:pPr>
    </w:p>
    <w:p w14:paraId="681C3368" w14:textId="77777777" w:rsidR="00EF4A0C" w:rsidRDefault="00EF4A0C">
      <w:pPr>
        <w:rPr>
          <w:rFonts w:ascii="Arial" w:hAnsi="Arial" w:cs="Arial"/>
        </w:rPr>
      </w:pPr>
    </w:p>
    <w:p w14:paraId="1CED0622" w14:textId="77777777" w:rsidR="00EF4A0C" w:rsidRDefault="00EF4A0C">
      <w:pPr>
        <w:rPr>
          <w:rFonts w:ascii="Arial" w:hAnsi="Arial" w:cs="Arial"/>
        </w:rPr>
      </w:pPr>
    </w:p>
    <w:p w14:paraId="4C1108AA" w14:textId="77777777" w:rsidR="00EF4A0C" w:rsidRPr="005B269A" w:rsidRDefault="00EF4A0C">
      <w:pPr>
        <w:rPr>
          <w:rFonts w:ascii="Arial" w:hAnsi="Arial" w:cs="Arial"/>
        </w:rPr>
      </w:pPr>
    </w:p>
    <w:p w14:paraId="44863215" w14:textId="77777777" w:rsidR="00E712F8" w:rsidRPr="005B269A" w:rsidRDefault="00E712F8">
      <w:pPr>
        <w:jc w:val="center"/>
        <w:rPr>
          <w:rFonts w:ascii="Arial" w:hAnsi="Arial" w:cs="Arial"/>
        </w:rPr>
      </w:pPr>
    </w:p>
    <w:p w14:paraId="6B3C1EAD" w14:textId="77777777" w:rsidR="00E712F8" w:rsidRDefault="00E712F8">
      <w:pPr>
        <w:jc w:val="center"/>
        <w:rPr>
          <w:rFonts w:ascii="Arial" w:hAnsi="Arial" w:cs="Arial"/>
        </w:rPr>
      </w:pPr>
    </w:p>
    <w:p w14:paraId="7C71C4E3" w14:textId="77777777" w:rsidR="00577E09" w:rsidRPr="00577E09" w:rsidRDefault="00577E09" w:rsidP="00577E09">
      <w:pPr>
        <w:jc w:val="center"/>
        <w:rPr>
          <w:rFonts w:ascii="Arial" w:hAnsi="Arial" w:cs="Arial"/>
          <w:b/>
          <w:color w:val="FF0000"/>
          <w:sz w:val="22"/>
          <w:szCs w:val="28"/>
        </w:rPr>
      </w:pPr>
      <w:r w:rsidRPr="00577E09">
        <w:rPr>
          <w:rFonts w:ascii="Arial" w:hAnsi="Arial" w:cs="Arial"/>
          <w:sz w:val="22"/>
          <w:szCs w:val="22"/>
        </w:rPr>
        <w:t xml:space="preserve">Round One applications must be </w:t>
      </w:r>
      <w:r w:rsidRPr="00577E09">
        <w:rPr>
          <w:rFonts w:ascii="Arial" w:hAnsi="Arial" w:cs="Arial"/>
          <w:b/>
          <w:i/>
          <w:sz w:val="22"/>
          <w:szCs w:val="22"/>
          <w:u w:val="single"/>
        </w:rPr>
        <w:t>received</w:t>
      </w:r>
      <w:r w:rsidRPr="00577E09">
        <w:rPr>
          <w:rFonts w:ascii="Arial" w:hAnsi="Arial" w:cs="Arial"/>
          <w:sz w:val="22"/>
          <w:szCs w:val="22"/>
        </w:rPr>
        <w:t xml:space="preserve"> at the following address no later than </w:t>
      </w:r>
      <w:r w:rsidR="00014A10">
        <w:rPr>
          <w:rFonts w:ascii="Arial" w:hAnsi="Arial" w:cs="Arial"/>
          <w:b/>
          <w:i/>
          <w:sz w:val="22"/>
          <w:szCs w:val="28"/>
          <w:u w:val="single"/>
        </w:rPr>
        <w:t>5 p.m. on June 2</w:t>
      </w:r>
      <w:r w:rsidRPr="00577E09">
        <w:rPr>
          <w:rFonts w:ascii="Arial" w:hAnsi="Arial" w:cs="Arial"/>
          <w:b/>
          <w:i/>
          <w:sz w:val="22"/>
          <w:szCs w:val="28"/>
          <w:u w:val="single"/>
        </w:rPr>
        <w:t>, 2020.</w:t>
      </w:r>
    </w:p>
    <w:p w14:paraId="339B23FD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61C06D8F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14:paraId="2E38002F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 w:rsidR="00132E82">
        <w:rPr>
          <w:rFonts w:ascii="Arial" w:hAnsi="Arial" w:cs="Arial"/>
          <w:sz w:val="22"/>
          <w:szCs w:val="22"/>
        </w:rPr>
        <w:t>Samantha Filcik</w:t>
      </w:r>
    </w:p>
    <w:p w14:paraId="356BE0DE" w14:textId="77777777" w:rsidR="00577E09" w:rsidRPr="00090794" w:rsidRDefault="00577E09" w:rsidP="00577E09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14:paraId="069E7DAB" w14:textId="77777777" w:rsidR="00577E09" w:rsidRDefault="00577E09" w:rsidP="00577E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14:paraId="0947B482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14:paraId="1EE49939" w14:textId="77777777" w:rsidR="00577E09" w:rsidRPr="00090794" w:rsidRDefault="00577E09" w:rsidP="00577E09">
      <w:pPr>
        <w:jc w:val="center"/>
        <w:rPr>
          <w:rFonts w:ascii="Arial" w:hAnsi="Arial" w:cs="Arial"/>
          <w:sz w:val="22"/>
          <w:szCs w:val="22"/>
        </w:rPr>
      </w:pPr>
    </w:p>
    <w:p w14:paraId="42D6E9D0" w14:textId="77777777" w:rsidR="00A30A87" w:rsidRPr="00577E09" w:rsidRDefault="00577E09" w:rsidP="00577E09">
      <w:pPr>
        <w:jc w:val="center"/>
        <w:rPr>
          <w:rFonts w:ascii="Arial" w:hAnsi="Arial" w:cs="Arial"/>
          <w:b/>
          <w:sz w:val="20"/>
        </w:rPr>
      </w:pPr>
      <w:r w:rsidRPr="00577E09">
        <w:rPr>
          <w:rFonts w:ascii="Arial" w:hAnsi="Arial" w:cs="Arial"/>
          <w:b/>
          <w:color w:val="FF0000"/>
          <w:sz w:val="36"/>
          <w:szCs w:val="22"/>
        </w:rPr>
        <w:t>Applications submitted via email or received after the deadline will not be considered for funding</w:t>
      </w:r>
    </w:p>
    <w:p w14:paraId="49D49CB0" w14:textId="77777777" w:rsidR="00EF4A0C" w:rsidRDefault="00EF4A0C" w:rsidP="00884BB7">
      <w:pPr>
        <w:jc w:val="center"/>
        <w:rPr>
          <w:rFonts w:ascii="Arial" w:hAnsi="Arial" w:cs="Arial"/>
          <w:b/>
        </w:rPr>
      </w:pPr>
    </w:p>
    <w:p w14:paraId="7C8BFAC1" w14:textId="77777777" w:rsidR="00EF4A0C" w:rsidRDefault="00EF4A0C" w:rsidP="00884BB7">
      <w:pPr>
        <w:jc w:val="center"/>
        <w:rPr>
          <w:rFonts w:ascii="Arial" w:hAnsi="Arial" w:cs="Arial"/>
          <w:b/>
        </w:rPr>
      </w:pPr>
    </w:p>
    <w:p w14:paraId="211FB0C1" w14:textId="77777777" w:rsidR="00EF4A0C" w:rsidRDefault="00EF4A0C" w:rsidP="00884BB7">
      <w:pPr>
        <w:jc w:val="center"/>
        <w:rPr>
          <w:rFonts w:ascii="Arial" w:hAnsi="Arial" w:cs="Arial"/>
          <w:b/>
        </w:rPr>
      </w:pPr>
    </w:p>
    <w:p w14:paraId="57CCB2A8" w14:textId="77777777" w:rsidR="00E712F8" w:rsidRPr="00577E09" w:rsidRDefault="00E712F8" w:rsidP="00AA2E68">
      <w:pPr>
        <w:pStyle w:val="Heading3"/>
        <w:rPr>
          <w:rFonts w:cs="Arial"/>
          <w:b w:val="0"/>
          <w:sz w:val="18"/>
          <w:szCs w:val="18"/>
        </w:rPr>
      </w:pPr>
      <w:r w:rsidRPr="00577E09">
        <w:rPr>
          <w:rFonts w:cs="Arial"/>
          <w:b w:val="0"/>
        </w:rPr>
        <w:t xml:space="preserve">For questions please e-mail </w:t>
      </w:r>
      <w:r w:rsidR="00132E82">
        <w:rPr>
          <w:rFonts w:cs="Arial"/>
          <w:b w:val="0"/>
        </w:rPr>
        <w:t>sfilcik</w:t>
      </w:r>
      <w:r w:rsidR="00EF4A0C" w:rsidRPr="00577E09">
        <w:rPr>
          <w:rFonts w:cs="Arial"/>
          <w:b w:val="0"/>
        </w:rPr>
        <w:t>@speedwaycharities.org</w:t>
      </w:r>
    </w:p>
    <w:sectPr w:rsidR="00E712F8" w:rsidRPr="00577E09" w:rsidSect="00AA2E68">
      <w:pgSz w:w="12240" w:h="15840" w:code="1"/>
      <w:pgMar w:top="720" w:right="720" w:bottom="288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SWA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F7E"/>
    <w:multiLevelType w:val="hybridMultilevel"/>
    <w:tmpl w:val="0F50C4D4"/>
    <w:lvl w:ilvl="0" w:tplc="A6F454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36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85CB7"/>
    <w:multiLevelType w:val="hybridMultilevel"/>
    <w:tmpl w:val="946A19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45EA8"/>
    <w:multiLevelType w:val="hybridMultilevel"/>
    <w:tmpl w:val="97F657A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B6956"/>
    <w:multiLevelType w:val="singleLevel"/>
    <w:tmpl w:val="91A88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36CD0A1F"/>
    <w:multiLevelType w:val="hybridMultilevel"/>
    <w:tmpl w:val="1EB2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6755"/>
    <w:multiLevelType w:val="singleLevel"/>
    <w:tmpl w:val="D05CDD4C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hAnsi="Times New Roman" w:hint="default"/>
      </w:rPr>
    </w:lvl>
  </w:abstractNum>
  <w:abstractNum w:abstractNumId="7" w15:restartNumberingAfterBreak="0">
    <w:nsid w:val="3E661CEE"/>
    <w:multiLevelType w:val="hybridMultilevel"/>
    <w:tmpl w:val="3C7A7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BAC"/>
    <w:multiLevelType w:val="hybridMultilevel"/>
    <w:tmpl w:val="27A40ACA"/>
    <w:lvl w:ilvl="0" w:tplc="70E8F4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B7F0D"/>
    <w:multiLevelType w:val="hybridMultilevel"/>
    <w:tmpl w:val="9DA8B60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201BE"/>
    <w:multiLevelType w:val="hybridMultilevel"/>
    <w:tmpl w:val="03C039F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4937A6"/>
    <w:multiLevelType w:val="hybridMultilevel"/>
    <w:tmpl w:val="3E8CDCC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12F1A"/>
    <w:multiLevelType w:val="hybridMultilevel"/>
    <w:tmpl w:val="53601F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B7575"/>
    <w:multiLevelType w:val="hybridMultilevel"/>
    <w:tmpl w:val="67E8BC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F8"/>
    <w:rsid w:val="00014A10"/>
    <w:rsid w:val="0002378B"/>
    <w:rsid w:val="0009518A"/>
    <w:rsid w:val="000A1383"/>
    <w:rsid w:val="000B0B47"/>
    <w:rsid w:val="000D1B4A"/>
    <w:rsid w:val="000E2340"/>
    <w:rsid w:val="00126F6F"/>
    <w:rsid w:val="00132E82"/>
    <w:rsid w:val="00154A55"/>
    <w:rsid w:val="00165EB7"/>
    <w:rsid w:val="0018254F"/>
    <w:rsid w:val="00185C54"/>
    <w:rsid w:val="001F2898"/>
    <w:rsid w:val="00233D26"/>
    <w:rsid w:val="002B6F92"/>
    <w:rsid w:val="002E6594"/>
    <w:rsid w:val="00320578"/>
    <w:rsid w:val="003279FD"/>
    <w:rsid w:val="00362E33"/>
    <w:rsid w:val="00381134"/>
    <w:rsid w:val="00395A2A"/>
    <w:rsid w:val="00395C4F"/>
    <w:rsid w:val="003D22D6"/>
    <w:rsid w:val="003F4054"/>
    <w:rsid w:val="004368E4"/>
    <w:rsid w:val="00462391"/>
    <w:rsid w:val="004A1A61"/>
    <w:rsid w:val="004B3149"/>
    <w:rsid w:val="004D34CA"/>
    <w:rsid w:val="005640AE"/>
    <w:rsid w:val="00577E09"/>
    <w:rsid w:val="00586EA0"/>
    <w:rsid w:val="00592E72"/>
    <w:rsid w:val="005B15DA"/>
    <w:rsid w:val="005B269A"/>
    <w:rsid w:val="00602385"/>
    <w:rsid w:val="00610C62"/>
    <w:rsid w:val="00614840"/>
    <w:rsid w:val="00622C28"/>
    <w:rsid w:val="00627D34"/>
    <w:rsid w:val="00650CE8"/>
    <w:rsid w:val="006619E7"/>
    <w:rsid w:val="007233E0"/>
    <w:rsid w:val="00731B10"/>
    <w:rsid w:val="00750D4C"/>
    <w:rsid w:val="0078420C"/>
    <w:rsid w:val="00786EB7"/>
    <w:rsid w:val="007A2158"/>
    <w:rsid w:val="007B5C8B"/>
    <w:rsid w:val="007C78DD"/>
    <w:rsid w:val="007D43EA"/>
    <w:rsid w:val="00807935"/>
    <w:rsid w:val="008120AA"/>
    <w:rsid w:val="00841AA4"/>
    <w:rsid w:val="008609FD"/>
    <w:rsid w:val="00884BB7"/>
    <w:rsid w:val="008C5FEE"/>
    <w:rsid w:val="00903FB7"/>
    <w:rsid w:val="00944C08"/>
    <w:rsid w:val="009B06A6"/>
    <w:rsid w:val="009D5451"/>
    <w:rsid w:val="00A10CE1"/>
    <w:rsid w:val="00A25A75"/>
    <w:rsid w:val="00A30A87"/>
    <w:rsid w:val="00A370C0"/>
    <w:rsid w:val="00A448EE"/>
    <w:rsid w:val="00A54866"/>
    <w:rsid w:val="00AA2E68"/>
    <w:rsid w:val="00AD1192"/>
    <w:rsid w:val="00AD2ACC"/>
    <w:rsid w:val="00B02BD5"/>
    <w:rsid w:val="00B17EBD"/>
    <w:rsid w:val="00B320B2"/>
    <w:rsid w:val="00B47B25"/>
    <w:rsid w:val="00B51001"/>
    <w:rsid w:val="00BC5710"/>
    <w:rsid w:val="00C4087D"/>
    <w:rsid w:val="00C65905"/>
    <w:rsid w:val="00D27303"/>
    <w:rsid w:val="00D313CC"/>
    <w:rsid w:val="00E712F8"/>
    <w:rsid w:val="00E94F39"/>
    <w:rsid w:val="00E97304"/>
    <w:rsid w:val="00EA1E98"/>
    <w:rsid w:val="00EC49A5"/>
    <w:rsid w:val="00EC5C0D"/>
    <w:rsid w:val="00ED66E8"/>
    <w:rsid w:val="00EE1331"/>
    <w:rsid w:val="00EF4A0C"/>
    <w:rsid w:val="00F203B7"/>
    <w:rsid w:val="00F6040C"/>
    <w:rsid w:val="00FB40D5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B179"/>
  <w15:chartTrackingRefBased/>
  <w15:docId w15:val="{F19BD0B8-3D08-D84D-9122-96FE372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wiss 721 SWA" w:hAnsi="Swiss 721 SWA"/>
      <w:b/>
      <w:sz w:val="3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 w:cs="Tahoma"/>
      <w:b/>
      <w:sz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pPr>
      <w:jc w:val="center"/>
    </w:pPr>
    <w:rPr>
      <w:rFonts w:ascii="Swiss 721 SWA" w:hAnsi="Swiss 721 SWA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B3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BD"/>
    <w:pPr>
      <w:ind w:left="720"/>
    </w:pPr>
    <w:rPr>
      <w:szCs w:val="24"/>
    </w:rPr>
  </w:style>
  <w:style w:type="table" w:styleId="TableGrid">
    <w:name w:val="Table Grid"/>
    <w:basedOn w:val="TableNormal"/>
    <w:rsid w:val="0016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6250-C9F6-5543-AFF8-BED147A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:</vt:lpstr>
    </vt:vector>
  </TitlesOfParts>
  <Company>Bristol Motor Speedway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:</dc:title>
  <dc:subject/>
  <dc:creator>claudia</dc:creator>
  <cp:keywords/>
  <cp:lastModifiedBy>David Johnston</cp:lastModifiedBy>
  <cp:revision>2</cp:revision>
  <cp:lastPrinted>2019-02-05T15:34:00Z</cp:lastPrinted>
  <dcterms:created xsi:type="dcterms:W3CDTF">2020-02-25T15:24:00Z</dcterms:created>
  <dcterms:modified xsi:type="dcterms:W3CDTF">2020-02-25T15:24:00Z</dcterms:modified>
</cp:coreProperties>
</file>